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3C" w:rsidRDefault="00FD4D3C" w:rsidP="00057A5E">
      <w:pPr>
        <w:pStyle w:val="a3"/>
        <w:ind w:left="-851"/>
        <w:jc w:val="center"/>
      </w:pPr>
    </w:p>
    <w:p w:rsidR="00DE6840" w:rsidRDefault="00DE6840" w:rsidP="00057A5E">
      <w:pPr>
        <w:pStyle w:val="a3"/>
        <w:ind w:left="-851"/>
        <w:jc w:val="center"/>
      </w:pPr>
    </w:p>
    <w:p w:rsidR="00DE6840" w:rsidRDefault="00DE6840" w:rsidP="00057A5E">
      <w:pPr>
        <w:pStyle w:val="a3"/>
        <w:ind w:left="-851"/>
        <w:jc w:val="center"/>
      </w:pPr>
    </w:p>
    <w:p w:rsidR="00DE6840" w:rsidRDefault="00DE6840" w:rsidP="00057A5E">
      <w:pPr>
        <w:pStyle w:val="a3"/>
        <w:ind w:left="-851"/>
        <w:jc w:val="center"/>
      </w:pPr>
    </w:p>
    <w:p w:rsidR="00DE6840" w:rsidRDefault="00DE6840" w:rsidP="00057A5E">
      <w:pPr>
        <w:pStyle w:val="a3"/>
        <w:ind w:left="-851"/>
        <w:rPr>
          <w:b/>
          <w:bCs/>
        </w:rPr>
      </w:pPr>
    </w:p>
    <w:p w:rsidR="00DE6840" w:rsidRPr="004F222D" w:rsidRDefault="00DE6840" w:rsidP="00DE6840">
      <w:pPr>
        <w:pStyle w:val="a3"/>
        <w:ind w:left="-851"/>
        <w:jc w:val="center"/>
      </w:pPr>
      <w:bookmarkStart w:id="0" w:name="_GoBack"/>
      <w:r w:rsidRPr="004F222D">
        <w:t xml:space="preserve">Отчет по проверкам сохранности и использования государственного имущества </w:t>
      </w:r>
    </w:p>
    <w:p w:rsidR="00DE6840" w:rsidRPr="004F222D" w:rsidRDefault="00DE6840" w:rsidP="00DE6840">
      <w:pPr>
        <w:pStyle w:val="a3"/>
        <w:ind w:left="-851"/>
        <w:jc w:val="center"/>
        <w:rPr>
          <w:b/>
          <w:bCs/>
        </w:rPr>
      </w:pPr>
      <w:r w:rsidRPr="004F222D">
        <w:t xml:space="preserve">Кировской области </w:t>
      </w:r>
      <w:r>
        <w:t>за 1 квартал 2017 года</w:t>
      </w:r>
    </w:p>
    <w:p w:rsidR="00DE6840" w:rsidRDefault="00DE6840" w:rsidP="00DE6840">
      <w:pPr>
        <w:pStyle w:val="a3"/>
        <w:ind w:left="-851"/>
        <w:rPr>
          <w:b/>
          <w:bCs/>
        </w:rPr>
      </w:pPr>
    </w:p>
    <w:bookmarkEnd w:id="0"/>
    <w:p w:rsidR="00DE6840" w:rsidRDefault="00DE6840" w:rsidP="00057A5E">
      <w:pPr>
        <w:pStyle w:val="a3"/>
        <w:ind w:left="-851"/>
        <w:rPr>
          <w:b/>
          <w:bCs/>
        </w:rPr>
      </w:pPr>
    </w:p>
    <w:p w:rsidR="00DE6840" w:rsidRDefault="00DE6840" w:rsidP="00057A5E">
      <w:pPr>
        <w:pStyle w:val="a3"/>
        <w:ind w:left="-851"/>
        <w:rPr>
          <w:b/>
          <w:bCs/>
        </w:rPr>
      </w:pPr>
    </w:p>
    <w:p w:rsidR="00DE6840" w:rsidRDefault="00DE6840" w:rsidP="00057A5E">
      <w:pPr>
        <w:pStyle w:val="a3"/>
        <w:ind w:left="-851"/>
        <w:rPr>
          <w:b/>
          <w:bCs/>
        </w:rPr>
      </w:pPr>
    </w:p>
    <w:p w:rsidR="00DE6840" w:rsidRPr="004F222D" w:rsidRDefault="00DE6840" w:rsidP="00057A5E">
      <w:pPr>
        <w:pStyle w:val="a3"/>
        <w:ind w:left="-851"/>
        <w:rPr>
          <w:b/>
          <w:bCs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3969"/>
        <w:gridCol w:w="6095"/>
      </w:tblGrid>
      <w:tr w:rsidR="0057535D" w:rsidRPr="004F222D" w:rsidTr="00EB150A">
        <w:trPr>
          <w:trHeight w:val="657"/>
        </w:trPr>
        <w:tc>
          <w:tcPr>
            <w:tcW w:w="851" w:type="dxa"/>
          </w:tcPr>
          <w:p w:rsidR="0057535D" w:rsidRPr="004F222D" w:rsidRDefault="0057535D" w:rsidP="00B07FCF">
            <w:pPr>
              <w:jc w:val="center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№</w:t>
            </w:r>
          </w:p>
          <w:p w:rsidR="0057535D" w:rsidRPr="004F222D" w:rsidRDefault="0057535D" w:rsidP="00B07FCF">
            <w:pPr>
              <w:jc w:val="center"/>
              <w:rPr>
                <w:sz w:val="28"/>
                <w:szCs w:val="28"/>
              </w:rPr>
            </w:pPr>
            <w:proofErr w:type="gramStart"/>
            <w:r w:rsidRPr="004F222D">
              <w:rPr>
                <w:sz w:val="28"/>
                <w:szCs w:val="28"/>
              </w:rPr>
              <w:t>п</w:t>
            </w:r>
            <w:proofErr w:type="gramEnd"/>
            <w:r w:rsidRPr="004F222D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57535D" w:rsidRPr="004F222D" w:rsidRDefault="0057535D" w:rsidP="00B07FCF">
            <w:pPr>
              <w:jc w:val="center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Наименование учреждения, предприятия, объекта пр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верки</w:t>
            </w:r>
          </w:p>
        </w:tc>
        <w:tc>
          <w:tcPr>
            <w:tcW w:w="3969" w:type="dxa"/>
          </w:tcPr>
          <w:p w:rsidR="0057535D" w:rsidRPr="004F222D" w:rsidRDefault="0057535D" w:rsidP="00B07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</w:t>
            </w:r>
            <w:r w:rsidRPr="004F222D">
              <w:rPr>
                <w:sz w:val="28"/>
                <w:szCs w:val="28"/>
              </w:rPr>
              <w:t>естонахождения</w:t>
            </w:r>
          </w:p>
        </w:tc>
        <w:tc>
          <w:tcPr>
            <w:tcW w:w="6095" w:type="dxa"/>
          </w:tcPr>
          <w:p w:rsidR="0057535D" w:rsidRPr="004F222D" w:rsidRDefault="0057535D" w:rsidP="00B07FCF">
            <w:pPr>
              <w:pStyle w:val="a3"/>
              <w:ind w:left="-108" w:right="-108"/>
              <w:jc w:val="center"/>
            </w:pPr>
            <w:r w:rsidRPr="004F222D">
              <w:t>Результаты проверок, выявленные нарушения, недостатки</w:t>
            </w:r>
          </w:p>
        </w:tc>
      </w:tr>
      <w:tr w:rsidR="00AE60BD" w:rsidRPr="004F222D" w:rsidTr="00B07FCF">
        <w:trPr>
          <w:trHeight w:val="657"/>
        </w:trPr>
        <w:tc>
          <w:tcPr>
            <w:tcW w:w="14742" w:type="dxa"/>
            <w:gridSpan w:val="4"/>
          </w:tcPr>
          <w:p w:rsidR="00AE60BD" w:rsidRPr="00AE60BD" w:rsidRDefault="00AE60BD" w:rsidP="00165E2E">
            <w:pPr>
              <w:pStyle w:val="a3"/>
              <w:ind w:left="0" w:right="0"/>
              <w:jc w:val="center"/>
              <w:rPr>
                <w:b/>
              </w:rPr>
            </w:pPr>
            <w:r w:rsidRPr="00AE60BD">
              <w:rPr>
                <w:b/>
              </w:rPr>
              <w:t>1 квартал</w:t>
            </w:r>
          </w:p>
        </w:tc>
      </w:tr>
      <w:tr w:rsidR="004C1412" w:rsidRPr="004F222D" w:rsidTr="00EB150A">
        <w:trPr>
          <w:trHeight w:val="517"/>
        </w:trPr>
        <w:tc>
          <w:tcPr>
            <w:tcW w:w="851" w:type="dxa"/>
          </w:tcPr>
          <w:p w:rsidR="004C1412" w:rsidRPr="004D559C" w:rsidRDefault="004C1412" w:rsidP="00475DEE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АУ "Издательский дом "Искра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Молодой</w:t>
            </w:r>
            <w:proofErr w:type="spellEnd"/>
            <w:r w:rsidRPr="004D559C">
              <w:rPr>
                <w:sz w:val="28"/>
                <w:szCs w:val="28"/>
              </w:rPr>
              <w:t xml:space="preserve"> Гвардии, д. 36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ind w:right="-25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 Выявлены нарушения: не проведена работа по списанию движимого государственного имущества в соответствии с действующим законодательством</w:t>
            </w:r>
          </w:p>
        </w:tc>
      </w:tr>
      <w:tr w:rsidR="004C1412" w:rsidRPr="004F222D" w:rsidTr="00475DEE">
        <w:trPr>
          <w:trHeight w:val="878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 "</w:t>
            </w:r>
            <w:proofErr w:type="spellStart"/>
            <w:r w:rsidRPr="004D559C">
              <w:rPr>
                <w:sz w:val="28"/>
                <w:szCs w:val="28"/>
              </w:rPr>
              <w:t>Оричевская</w:t>
            </w:r>
            <w:proofErr w:type="spellEnd"/>
            <w:r w:rsidRPr="004D559C">
              <w:rPr>
                <w:sz w:val="28"/>
                <w:szCs w:val="28"/>
              </w:rPr>
              <w:t xml:space="preserve"> райо</w:t>
            </w:r>
            <w:r w:rsidRPr="004D559C">
              <w:rPr>
                <w:sz w:val="28"/>
                <w:szCs w:val="28"/>
              </w:rPr>
              <w:t>н</w:t>
            </w:r>
            <w:r w:rsidRPr="004D559C">
              <w:rPr>
                <w:sz w:val="28"/>
                <w:szCs w:val="28"/>
              </w:rPr>
              <w:t>ная станция по борьбе с б</w:t>
            </w:r>
            <w:r w:rsidRPr="004D559C">
              <w:rPr>
                <w:sz w:val="28"/>
                <w:szCs w:val="28"/>
              </w:rPr>
              <w:t>о</w:t>
            </w:r>
            <w:r w:rsidRPr="004D559C">
              <w:rPr>
                <w:sz w:val="28"/>
                <w:szCs w:val="28"/>
              </w:rPr>
              <w:t>лезнями животных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п. Оричи, ул. </w:t>
            </w:r>
            <w:proofErr w:type="gramStart"/>
            <w:r w:rsidRPr="004D559C">
              <w:rPr>
                <w:sz w:val="28"/>
                <w:szCs w:val="28"/>
              </w:rPr>
              <w:t>Комсомольская</w:t>
            </w:r>
            <w:proofErr w:type="gramEnd"/>
            <w:r w:rsidRPr="004D559C">
              <w:rPr>
                <w:sz w:val="28"/>
                <w:szCs w:val="28"/>
              </w:rPr>
              <w:t>, д. 43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 Выявлены нарушения: Не обеспечена сохранность государственного н</w:t>
            </w:r>
            <w:r w:rsidRPr="004D559C">
              <w:rPr>
                <w:sz w:val="28"/>
                <w:szCs w:val="28"/>
              </w:rPr>
              <w:t>е</w:t>
            </w:r>
            <w:r w:rsidRPr="004D559C">
              <w:rPr>
                <w:sz w:val="28"/>
                <w:szCs w:val="28"/>
              </w:rPr>
              <w:t>движимого имущества, находящегося в опер</w:t>
            </w:r>
            <w:r w:rsidRPr="004D559C">
              <w:rPr>
                <w:sz w:val="28"/>
                <w:szCs w:val="28"/>
              </w:rPr>
              <w:t>а</w:t>
            </w:r>
            <w:r w:rsidRPr="004D559C">
              <w:rPr>
                <w:sz w:val="28"/>
                <w:szCs w:val="28"/>
              </w:rPr>
              <w:t>тивном управлении учреждения</w:t>
            </w:r>
            <w:r w:rsidR="00475DEE">
              <w:rPr>
                <w:sz w:val="28"/>
                <w:szCs w:val="28"/>
              </w:rPr>
              <w:t xml:space="preserve">. </w:t>
            </w:r>
            <w:r w:rsidRPr="004D559C">
              <w:rPr>
                <w:sz w:val="28"/>
                <w:szCs w:val="28"/>
              </w:rPr>
              <w:t xml:space="preserve"> </w:t>
            </w:r>
          </w:p>
        </w:tc>
      </w:tr>
      <w:tr w:rsidR="004C1412" w:rsidRPr="004F222D" w:rsidTr="00475DEE">
        <w:trPr>
          <w:trHeight w:val="878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4D559C">
              <w:rPr>
                <w:sz w:val="28"/>
                <w:szCs w:val="28"/>
              </w:rPr>
              <w:t>Оричевского</w:t>
            </w:r>
            <w:proofErr w:type="spellEnd"/>
            <w:r w:rsidRPr="004D559C">
              <w:rPr>
                <w:sz w:val="28"/>
                <w:szCs w:val="28"/>
              </w:rPr>
              <w:t xml:space="preserve"> рай</w:t>
            </w:r>
            <w:r w:rsidRPr="004D559C">
              <w:rPr>
                <w:sz w:val="28"/>
                <w:szCs w:val="28"/>
              </w:rPr>
              <w:t>о</w:t>
            </w:r>
            <w:r w:rsidRPr="004D559C">
              <w:rPr>
                <w:sz w:val="28"/>
                <w:szCs w:val="28"/>
              </w:rPr>
              <w:t>на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п. Оричи, </w:t>
            </w:r>
            <w:proofErr w:type="spellStart"/>
            <w:r w:rsidRPr="004D559C">
              <w:rPr>
                <w:sz w:val="28"/>
                <w:szCs w:val="28"/>
              </w:rPr>
              <w:t>ул</w:t>
            </w:r>
            <w:proofErr w:type="gramStart"/>
            <w:r w:rsidRPr="004D559C">
              <w:rPr>
                <w:sz w:val="28"/>
                <w:szCs w:val="28"/>
              </w:rPr>
              <w:t>.М</w:t>
            </w:r>
            <w:proofErr w:type="gramEnd"/>
            <w:r w:rsidRPr="004D559C">
              <w:rPr>
                <w:sz w:val="28"/>
                <w:szCs w:val="28"/>
              </w:rPr>
              <w:t>олодой</w:t>
            </w:r>
            <w:proofErr w:type="spellEnd"/>
            <w:r w:rsidRPr="004D559C">
              <w:rPr>
                <w:sz w:val="28"/>
                <w:szCs w:val="28"/>
              </w:rPr>
              <w:t xml:space="preserve"> Гвардии, д. 34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 Нарушений не выявл</w:t>
            </w:r>
            <w:r w:rsidRPr="004D559C">
              <w:rPr>
                <w:sz w:val="28"/>
                <w:szCs w:val="28"/>
              </w:rPr>
              <w:t>е</w:t>
            </w:r>
            <w:r w:rsidRPr="004D559C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475DEE">
        <w:trPr>
          <w:trHeight w:val="343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КУ СЗ "Управление с</w:t>
            </w:r>
            <w:r w:rsidRPr="004D559C">
              <w:rPr>
                <w:sz w:val="28"/>
                <w:szCs w:val="28"/>
              </w:rPr>
              <w:t>о</w:t>
            </w:r>
            <w:r w:rsidRPr="004D559C">
              <w:rPr>
                <w:sz w:val="28"/>
                <w:szCs w:val="28"/>
              </w:rPr>
              <w:t xml:space="preserve">циальной защиты населения в </w:t>
            </w:r>
            <w:proofErr w:type="spellStart"/>
            <w:r w:rsidRPr="004D559C">
              <w:rPr>
                <w:sz w:val="28"/>
                <w:szCs w:val="28"/>
              </w:rPr>
              <w:t>Оричевском</w:t>
            </w:r>
            <w:proofErr w:type="spellEnd"/>
            <w:r w:rsidRPr="004D559C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Карла</w:t>
            </w:r>
            <w:proofErr w:type="spellEnd"/>
            <w:r w:rsidRPr="004D559C">
              <w:rPr>
                <w:sz w:val="28"/>
                <w:szCs w:val="28"/>
              </w:rPr>
              <w:t xml:space="preserve"> Маркса, д. 12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pStyle w:val="ConsPlusNonformat"/>
              <w:widowControl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DE6840">
        <w:trPr>
          <w:trHeight w:val="1977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АУСО "</w:t>
            </w: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комплексный центр социал</w:t>
            </w:r>
            <w:r w:rsidRPr="004D559C">
              <w:rPr>
                <w:sz w:val="28"/>
                <w:szCs w:val="28"/>
              </w:rPr>
              <w:t>ь</w:t>
            </w:r>
            <w:r w:rsidRPr="004D559C">
              <w:rPr>
                <w:sz w:val="28"/>
                <w:szCs w:val="28"/>
              </w:rPr>
              <w:t>ного обслуживания насел</w:t>
            </w:r>
            <w:r w:rsidRPr="004D559C">
              <w:rPr>
                <w:sz w:val="28"/>
                <w:szCs w:val="28"/>
              </w:rPr>
              <w:t>е</w:t>
            </w:r>
            <w:r w:rsidRPr="004D559C">
              <w:rPr>
                <w:sz w:val="28"/>
                <w:szCs w:val="28"/>
              </w:rPr>
              <w:t>ния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Юбилейная</w:t>
            </w:r>
            <w:proofErr w:type="spellEnd"/>
            <w:r w:rsidRPr="004D559C">
              <w:rPr>
                <w:sz w:val="28"/>
                <w:szCs w:val="28"/>
              </w:rPr>
              <w:t>, д. 7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pStyle w:val="ConsPlusNonformat"/>
              <w:widowControl/>
              <w:ind w:left="34"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EB150A">
        <w:trPr>
          <w:trHeight w:val="70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З "</w:t>
            </w:r>
            <w:proofErr w:type="spellStart"/>
            <w:r w:rsidRPr="004D559C">
              <w:rPr>
                <w:sz w:val="28"/>
                <w:szCs w:val="28"/>
              </w:rPr>
              <w:t>Оричевская</w:t>
            </w:r>
            <w:proofErr w:type="spellEnd"/>
            <w:r w:rsidRPr="004D559C">
              <w:rPr>
                <w:sz w:val="28"/>
                <w:szCs w:val="28"/>
              </w:rPr>
              <w:t xml:space="preserve"> це</w:t>
            </w:r>
            <w:r w:rsidRPr="004D559C">
              <w:rPr>
                <w:sz w:val="28"/>
                <w:szCs w:val="28"/>
              </w:rPr>
              <w:t>н</w:t>
            </w:r>
            <w:r w:rsidRPr="004D559C">
              <w:rPr>
                <w:sz w:val="28"/>
                <w:szCs w:val="28"/>
              </w:rPr>
              <w:t>тральная районная больница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>, ул.8 Марта, д. 7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Выявлены нарушения: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1. Не зарегистрировано право оперативного управления на</w:t>
            </w:r>
            <w:r w:rsidR="00475DEE">
              <w:rPr>
                <w:sz w:val="28"/>
                <w:szCs w:val="28"/>
              </w:rPr>
              <w:t xml:space="preserve"> объект недвижимого имущества. 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2. Не проведена</w:t>
            </w:r>
            <w:r w:rsidR="0014210E">
              <w:rPr>
                <w:sz w:val="28"/>
                <w:szCs w:val="28"/>
              </w:rPr>
              <w:t xml:space="preserve"> кадастровая</w:t>
            </w:r>
            <w:r w:rsidRPr="004D559C">
              <w:rPr>
                <w:sz w:val="28"/>
                <w:szCs w:val="28"/>
              </w:rPr>
              <w:t xml:space="preserve"> работа</w:t>
            </w:r>
            <w:r w:rsidR="0014210E">
              <w:rPr>
                <w:sz w:val="28"/>
                <w:szCs w:val="28"/>
              </w:rPr>
              <w:t xml:space="preserve"> с целью уточнения границ и площади</w:t>
            </w:r>
            <w:r w:rsidRPr="004D559C">
              <w:rPr>
                <w:sz w:val="28"/>
                <w:szCs w:val="28"/>
              </w:rPr>
              <w:t xml:space="preserve"> земельных участков и регистрации права постоянного (бессрочного) пользования. 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3. Не заключены договоры аренды с операторами сотовой связи на новый срок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 4. Не заключен договор по предоставлению п</w:t>
            </w:r>
            <w:r w:rsidRPr="004D559C">
              <w:rPr>
                <w:sz w:val="28"/>
                <w:szCs w:val="28"/>
              </w:rPr>
              <w:t>о</w:t>
            </w:r>
            <w:r w:rsidR="00475DEE">
              <w:rPr>
                <w:sz w:val="28"/>
                <w:szCs w:val="28"/>
              </w:rPr>
              <w:t>мещения для оборудования сре</w:t>
            </w:r>
            <w:proofErr w:type="gramStart"/>
            <w:r w:rsidR="00475DEE">
              <w:rPr>
                <w:sz w:val="28"/>
                <w:szCs w:val="28"/>
              </w:rPr>
              <w:t>дств св</w:t>
            </w:r>
            <w:proofErr w:type="gramEnd"/>
            <w:r w:rsidR="00475DEE">
              <w:rPr>
                <w:sz w:val="28"/>
                <w:szCs w:val="28"/>
              </w:rPr>
              <w:t>иязи</w:t>
            </w:r>
            <w:r w:rsidRPr="004D559C">
              <w:rPr>
                <w:sz w:val="28"/>
                <w:szCs w:val="28"/>
              </w:rPr>
              <w:t>.</w:t>
            </w:r>
          </w:p>
        </w:tc>
      </w:tr>
      <w:tr w:rsidR="004C1412" w:rsidRPr="004F222D" w:rsidTr="00EB150A">
        <w:trPr>
          <w:trHeight w:val="1020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КОГОБУ СОШ </w:t>
            </w:r>
            <w:proofErr w:type="spellStart"/>
            <w:r w:rsidRPr="004D559C">
              <w:rPr>
                <w:sz w:val="28"/>
                <w:szCs w:val="28"/>
              </w:rPr>
              <w:t>пгт</w:t>
            </w:r>
            <w:proofErr w:type="spellEnd"/>
            <w:r w:rsidRPr="004D559C">
              <w:rPr>
                <w:sz w:val="28"/>
                <w:szCs w:val="28"/>
              </w:rPr>
              <w:t>. Оричи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Карла</w:t>
            </w:r>
            <w:proofErr w:type="spellEnd"/>
            <w:r w:rsidRPr="004D559C">
              <w:rPr>
                <w:sz w:val="28"/>
                <w:szCs w:val="28"/>
              </w:rPr>
              <w:t xml:space="preserve"> Маркса, д. 22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 Выявлены нарушения:</w:t>
            </w:r>
          </w:p>
          <w:p w:rsidR="00475DEE" w:rsidRDefault="004C1412" w:rsidP="00475DEE">
            <w:pPr>
              <w:pStyle w:val="ConsPlusNonformat"/>
              <w:numPr>
                <w:ilvl w:val="0"/>
                <w:numId w:val="32"/>
              </w:numPr>
              <w:ind w:left="35" w:right="-23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Не зарегистрировано пр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аво оперативного управления на объекты недвижимого имущ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  <w:p w:rsidR="004C1412" w:rsidRPr="00475DEE" w:rsidRDefault="004C1412" w:rsidP="00475DEE">
            <w:pPr>
              <w:pStyle w:val="ConsPlusNonformat"/>
              <w:numPr>
                <w:ilvl w:val="0"/>
                <w:numId w:val="32"/>
              </w:numPr>
              <w:ind w:left="35" w:right="-23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</w:t>
            </w: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</w:t>
            </w: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щим законодательством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по использов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нию государственного имущества муниципал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ным учреждением</w:t>
            </w: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4C1412" w:rsidRPr="004F222D" w:rsidTr="00EB150A">
        <w:trPr>
          <w:trHeight w:val="1020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КУ "</w:t>
            </w:r>
            <w:proofErr w:type="spellStart"/>
            <w:r w:rsidRPr="004D559C">
              <w:rPr>
                <w:sz w:val="28"/>
                <w:szCs w:val="28"/>
              </w:rPr>
              <w:t>Кировлесцентр</w:t>
            </w:r>
            <w:proofErr w:type="spellEnd"/>
            <w:r w:rsidRPr="004D559C">
              <w:rPr>
                <w:sz w:val="28"/>
                <w:szCs w:val="28"/>
              </w:rPr>
              <w:t>"</w:t>
            </w:r>
            <w:r w:rsidRPr="004D559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C1412" w:rsidRPr="004D559C" w:rsidRDefault="004C1412" w:rsidP="00475DE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(</w:t>
            </w:r>
            <w:r w:rsidRPr="004D559C">
              <w:rPr>
                <w:bCs/>
                <w:color w:val="000000"/>
                <w:sz w:val="28"/>
                <w:szCs w:val="28"/>
              </w:rPr>
              <w:t>Склад лесных семян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proofErr w:type="gramEnd"/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4D559C">
              <w:rPr>
                <w:bCs/>
                <w:color w:val="000000"/>
                <w:sz w:val="28"/>
                <w:szCs w:val="28"/>
              </w:rPr>
              <w:t>Контора  лесхоза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ричи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23</w:t>
            </w:r>
            <w:r w:rsidRPr="004D559C">
              <w:rPr>
                <w:color w:val="000000"/>
                <w:sz w:val="28"/>
                <w:szCs w:val="28"/>
              </w:rPr>
              <w:t> </w:t>
            </w:r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Произведен визуальный осмотр объектов недв</w:t>
            </w:r>
            <w:r w:rsidRPr="004D559C">
              <w:rPr>
                <w:sz w:val="28"/>
                <w:szCs w:val="28"/>
              </w:rPr>
              <w:t>и</w:t>
            </w:r>
            <w:r w:rsidRPr="004D559C">
              <w:rPr>
                <w:sz w:val="28"/>
                <w:szCs w:val="28"/>
              </w:rPr>
              <w:t>жимости, нахождение 3 лиц без согласования министерства не выявлено.</w:t>
            </w:r>
          </w:p>
        </w:tc>
      </w:tr>
      <w:tr w:rsidR="004C1412" w:rsidRPr="004F222D" w:rsidTr="00475DEE">
        <w:trPr>
          <w:trHeight w:val="268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З "Кировская горо</w:t>
            </w:r>
            <w:r w:rsidRPr="004D559C">
              <w:rPr>
                <w:sz w:val="28"/>
                <w:szCs w:val="28"/>
              </w:rPr>
              <w:t>д</w:t>
            </w:r>
            <w:r w:rsidRPr="004D559C">
              <w:rPr>
                <w:sz w:val="28"/>
                <w:szCs w:val="28"/>
              </w:rPr>
              <w:t xml:space="preserve">ская больница № 4" </w:t>
            </w:r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г</w:t>
            </w:r>
            <w:proofErr w:type="gramStart"/>
            <w:r w:rsidRPr="004D559C">
              <w:rPr>
                <w:sz w:val="28"/>
                <w:szCs w:val="28"/>
              </w:rPr>
              <w:t>.К</w:t>
            </w:r>
            <w:proofErr w:type="gramEnd"/>
            <w:r w:rsidRPr="004D559C">
              <w:rPr>
                <w:sz w:val="28"/>
                <w:szCs w:val="28"/>
              </w:rPr>
              <w:t>иров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Верхосунская</w:t>
            </w:r>
            <w:proofErr w:type="spellEnd"/>
            <w:r w:rsidRPr="004D559C">
              <w:rPr>
                <w:sz w:val="28"/>
                <w:szCs w:val="28"/>
              </w:rPr>
              <w:t>, д.8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Pr="00EC6EBF" w:rsidRDefault="004C1412" w:rsidP="00475DEE">
            <w:pPr>
              <w:shd w:val="clear" w:color="auto" w:fill="FFFFFF"/>
              <w:tabs>
                <w:tab w:val="left" w:pos="329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е оформлено дополнительное соглашение о внесение изменений </w:t>
            </w:r>
            <w:r w:rsidRPr="00EC6EBF">
              <w:rPr>
                <w:sz w:val="28"/>
                <w:szCs w:val="28"/>
              </w:rPr>
              <w:t>в предмет договора безво</w:t>
            </w:r>
            <w:r w:rsidRPr="00EC6EBF">
              <w:rPr>
                <w:sz w:val="28"/>
                <w:szCs w:val="28"/>
              </w:rPr>
              <w:t>з</w:t>
            </w:r>
            <w:r w:rsidRPr="00EC6EBF">
              <w:rPr>
                <w:sz w:val="28"/>
                <w:szCs w:val="28"/>
              </w:rPr>
              <w:t>мездного пользования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C6EBF">
              <w:rPr>
                <w:sz w:val="28"/>
                <w:szCs w:val="28"/>
              </w:rPr>
              <w:t xml:space="preserve">2.  </w:t>
            </w:r>
            <w:r>
              <w:rPr>
                <w:sz w:val="28"/>
                <w:szCs w:val="28"/>
              </w:rPr>
              <w:t>Не п</w:t>
            </w:r>
            <w:r w:rsidRPr="00EC6EBF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а</w:t>
            </w:r>
            <w:r w:rsidRPr="00EC6EB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EC6EBF">
              <w:rPr>
                <w:sz w:val="28"/>
                <w:szCs w:val="28"/>
              </w:rPr>
              <w:t xml:space="preserve"> по утилизации </w:t>
            </w:r>
            <w:r>
              <w:rPr>
                <w:sz w:val="28"/>
                <w:szCs w:val="28"/>
              </w:rPr>
              <w:t>спис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</w:t>
            </w:r>
            <w:r w:rsidRPr="00EC6EBF">
              <w:rPr>
                <w:sz w:val="28"/>
                <w:szCs w:val="28"/>
              </w:rPr>
              <w:t>государственного имущества</w:t>
            </w:r>
            <w:r>
              <w:rPr>
                <w:sz w:val="28"/>
                <w:szCs w:val="28"/>
              </w:rPr>
              <w:t>.</w:t>
            </w:r>
            <w:r w:rsidRPr="00EC6EBF">
              <w:rPr>
                <w:sz w:val="28"/>
                <w:szCs w:val="28"/>
              </w:rPr>
              <w:t xml:space="preserve"> </w:t>
            </w:r>
          </w:p>
        </w:tc>
      </w:tr>
      <w:tr w:rsidR="004C1412" w:rsidRPr="004F222D" w:rsidTr="00DE6840">
        <w:trPr>
          <w:trHeight w:val="846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З "Кировская горо</w:t>
            </w:r>
            <w:r w:rsidRPr="004D559C">
              <w:rPr>
                <w:sz w:val="28"/>
                <w:szCs w:val="28"/>
              </w:rPr>
              <w:t>д</w:t>
            </w:r>
            <w:r w:rsidRPr="004D559C">
              <w:rPr>
                <w:sz w:val="28"/>
                <w:szCs w:val="28"/>
              </w:rPr>
              <w:t xml:space="preserve">ская больница № 9" </w:t>
            </w:r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D559C">
              <w:rPr>
                <w:sz w:val="28"/>
                <w:szCs w:val="28"/>
              </w:rPr>
              <w:t>Киров,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D559C">
              <w:rPr>
                <w:sz w:val="28"/>
                <w:szCs w:val="28"/>
              </w:rPr>
              <w:t>Дерендяева</w:t>
            </w:r>
            <w:proofErr w:type="spellEnd"/>
            <w:r w:rsidRPr="004D559C">
              <w:rPr>
                <w:sz w:val="28"/>
                <w:szCs w:val="28"/>
              </w:rPr>
              <w:t>, д.97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C6EBF">
              <w:rPr>
                <w:sz w:val="28"/>
                <w:szCs w:val="28"/>
              </w:rPr>
              <w:t>Составлен акт проверки. Нарушений не выявл</w:t>
            </w:r>
            <w:r w:rsidRPr="00EC6EBF">
              <w:rPr>
                <w:sz w:val="28"/>
                <w:szCs w:val="28"/>
              </w:rPr>
              <w:t>е</w:t>
            </w:r>
            <w:r w:rsidRPr="00EC6EBF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475DEE">
        <w:trPr>
          <w:trHeight w:val="509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КОГБУ "Верхнекамская </w:t>
            </w:r>
            <w:proofErr w:type="spellStart"/>
            <w:r w:rsidRPr="004D559C">
              <w:rPr>
                <w:sz w:val="28"/>
                <w:szCs w:val="28"/>
              </w:rPr>
              <w:t>райСББЖ</w:t>
            </w:r>
            <w:proofErr w:type="spellEnd"/>
            <w:r w:rsidRPr="004D559C">
              <w:rPr>
                <w:sz w:val="28"/>
                <w:szCs w:val="28"/>
              </w:rPr>
              <w:t>"</w:t>
            </w:r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>Верхнекамский р-н, п. Ру</w:t>
            </w:r>
            <w:r w:rsidRPr="004D559C">
              <w:rPr>
                <w:iCs/>
                <w:color w:val="000000"/>
                <w:sz w:val="28"/>
                <w:szCs w:val="28"/>
              </w:rPr>
              <w:t>д</w:t>
            </w:r>
            <w:r w:rsidRPr="004D559C">
              <w:rPr>
                <w:iCs/>
                <w:color w:val="000000"/>
                <w:sz w:val="28"/>
                <w:szCs w:val="28"/>
              </w:rPr>
              <w:t xml:space="preserve">ничный, ул. 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Юбилейная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, д.13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pStyle w:val="aa"/>
              <w:shd w:val="clear" w:color="auto" w:fill="FFFFFF"/>
              <w:tabs>
                <w:tab w:val="left" w:pos="3312"/>
              </w:tabs>
              <w:ind w:left="34" w:right="-108"/>
              <w:rPr>
                <w:sz w:val="28"/>
                <w:szCs w:val="28"/>
              </w:rPr>
            </w:pPr>
            <w:r w:rsidRPr="004F4C1F">
              <w:rPr>
                <w:sz w:val="28"/>
                <w:szCs w:val="28"/>
              </w:rPr>
              <w:t>Произведен фактический осмотр объектов н</w:t>
            </w:r>
            <w:r w:rsidRPr="004F4C1F">
              <w:rPr>
                <w:sz w:val="28"/>
                <w:szCs w:val="28"/>
              </w:rPr>
              <w:t>е</w:t>
            </w:r>
            <w:r w:rsidRPr="004F4C1F">
              <w:rPr>
                <w:sz w:val="28"/>
                <w:szCs w:val="28"/>
              </w:rPr>
              <w:t>движимого имущества. Нарушений не выявлено. Данное учреждение реорганизовано путем пр</w:t>
            </w:r>
            <w:r w:rsidRPr="004F4C1F">
              <w:rPr>
                <w:sz w:val="28"/>
                <w:szCs w:val="28"/>
              </w:rPr>
              <w:t>и</w:t>
            </w:r>
            <w:r w:rsidRPr="004F4C1F">
              <w:rPr>
                <w:sz w:val="28"/>
                <w:szCs w:val="28"/>
              </w:rPr>
              <w:t>соединения к КОГБУ "</w:t>
            </w:r>
            <w:proofErr w:type="gramStart"/>
            <w:r w:rsidRPr="004F4C1F">
              <w:rPr>
                <w:sz w:val="28"/>
                <w:szCs w:val="28"/>
              </w:rPr>
              <w:t>Слободская</w:t>
            </w:r>
            <w:proofErr w:type="gramEnd"/>
            <w:r w:rsidRPr="004F4C1F">
              <w:rPr>
                <w:sz w:val="28"/>
                <w:szCs w:val="28"/>
              </w:rPr>
              <w:t xml:space="preserve"> </w:t>
            </w:r>
            <w:proofErr w:type="spellStart"/>
            <w:r w:rsidRPr="004F4C1F">
              <w:rPr>
                <w:sz w:val="28"/>
                <w:szCs w:val="28"/>
              </w:rPr>
              <w:t>межрай</w:t>
            </w:r>
            <w:r w:rsidRPr="004F4C1F">
              <w:rPr>
                <w:sz w:val="28"/>
                <w:szCs w:val="28"/>
              </w:rPr>
              <w:t>С</w:t>
            </w:r>
            <w:r w:rsidRPr="004F4C1F">
              <w:rPr>
                <w:sz w:val="28"/>
                <w:szCs w:val="28"/>
              </w:rPr>
              <w:t>ББЖ</w:t>
            </w:r>
            <w:proofErr w:type="spellEnd"/>
            <w:r w:rsidRPr="004F4C1F">
              <w:rPr>
                <w:sz w:val="28"/>
                <w:szCs w:val="28"/>
              </w:rPr>
              <w:t>"</w:t>
            </w:r>
          </w:p>
        </w:tc>
      </w:tr>
      <w:tr w:rsidR="004C1412" w:rsidRPr="004F222D" w:rsidTr="00475DEE">
        <w:trPr>
          <w:trHeight w:val="897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  Центр занятости населения Верхнекамского района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Кирова, д.20</w:t>
            </w:r>
          </w:p>
        </w:tc>
        <w:tc>
          <w:tcPr>
            <w:tcW w:w="6095" w:type="dxa"/>
          </w:tcPr>
          <w:p w:rsidR="004C1412" w:rsidRPr="0091334E" w:rsidRDefault="004C1412" w:rsidP="00475DE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475DEE">
        <w:trPr>
          <w:trHeight w:val="707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АУСО "Верхнекамский комплексный центр соц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льного обслуживания нас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ления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Ленина, д.1</w:t>
            </w:r>
          </w:p>
        </w:tc>
        <w:tc>
          <w:tcPr>
            <w:tcW w:w="6095" w:type="dxa"/>
          </w:tcPr>
          <w:p w:rsidR="004C1412" w:rsidRPr="0091334E" w:rsidRDefault="004C1412" w:rsidP="00475DE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475DEE">
        <w:trPr>
          <w:trHeight w:val="707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СЗ "Управление с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циальной защиты населения в Верхнекамском районе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Кирова, д.16</w:t>
            </w:r>
          </w:p>
        </w:tc>
        <w:tc>
          <w:tcPr>
            <w:tcW w:w="6095" w:type="dxa"/>
          </w:tcPr>
          <w:p w:rsidR="004C1412" w:rsidRPr="0091334E" w:rsidRDefault="004C1412" w:rsidP="00475DEE">
            <w:pPr>
              <w:pStyle w:val="ConsPlusNonformat"/>
              <w:widowControl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475DEE">
        <w:trPr>
          <w:trHeight w:val="41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 "Верхнекамская центральная районная бол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ь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ица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Кирова, д.37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.</w:t>
            </w:r>
          </w:p>
          <w:p w:rsidR="004C1412" w:rsidRPr="00EC6EBF" w:rsidRDefault="004C1412" w:rsidP="00475DEE">
            <w:pPr>
              <w:pStyle w:val="aa"/>
              <w:numPr>
                <w:ilvl w:val="0"/>
                <w:numId w:val="35"/>
              </w:numPr>
              <w:ind w:left="34" w:right="-25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EC6EBF">
              <w:rPr>
                <w:sz w:val="28"/>
                <w:szCs w:val="28"/>
              </w:rPr>
              <w:t>зарегистрирова</w:t>
            </w:r>
            <w:r>
              <w:rPr>
                <w:sz w:val="28"/>
                <w:szCs w:val="28"/>
              </w:rPr>
              <w:t>но</w:t>
            </w:r>
            <w:r w:rsidRPr="00EC6EBF">
              <w:rPr>
                <w:sz w:val="28"/>
                <w:szCs w:val="28"/>
              </w:rPr>
              <w:t xml:space="preserve"> право оперативного управления </w:t>
            </w:r>
            <w:r>
              <w:rPr>
                <w:sz w:val="28"/>
                <w:szCs w:val="28"/>
              </w:rPr>
              <w:t>на объекты недвижимого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.</w:t>
            </w:r>
          </w:p>
          <w:p w:rsidR="004C1412" w:rsidRPr="00EC6EBF" w:rsidRDefault="0014210E" w:rsidP="0014210E">
            <w:pPr>
              <w:numPr>
                <w:ilvl w:val="0"/>
                <w:numId w:val="35"/>
              </w:numPr>
              <w:ind w:left="176" w:right="-25" w:firstLine="0"/>
              <w:rPr>
                <w:sz w:val="28"/>
                <w:szCs w:val="28"/>
              </w:rPr>
            </w:pPr>
            <w:r w:rsidRPr="0014210E">
              <w:rPr>
                <w:sz w:val="28"/>
                <w:szCs w:val="28"/>
              </w:rPr>
              <w:lastRenderedPageBreak/>
              <w:t>Не проведена кадастровая работа с целью уточнения границ и площади земельных учас</w:t>
            </w:r>
            <w:r w:rsidRPr="0014210E">
              <w:rPr>
                <w:sz w:val="28"/>
                <w:szCs w:val="28"/>
              </w:rPr>
              <w:t>т</w:t>
            </w:r>
            <w:r w:rsidRPr="0014210E">
              <w:rPr>
                <w:sz w:val="28"/>
                <w:szCs w:val="28"/>
              </w:rPr>
              <w:t>ков и регистрации права постоянного (бе</w:t>
            </w:r>
            <w:r w:rsidRPr="0014210E">
              <w:rPr>
                <w:sz w:val="28"/>
                <w:szCs w:val="28"/>
              </w:rPr>
              <w:t>с</w:t>
            </w:r>
            <w:r w:rsidRPr="0014210E">
              <w:rPr>
                <w:sz w:val="28"/>
                <w:szCs w:val="28"/>
              </w:rPr>
              <w:t>срочного) пользования</w:t>
            </w:r>
            <w:r w:rsidR="004C1412" w:rsidRPr="00EC6EBF">
              <w:rPr>
                <w:sz w:val="28"/>
                <w:szCs w:val="28"/>
              </w:rPr>
              <w:t xml:space="preserve">. </w:t>
            </w:r>
          </w:p>
          <w:p w:rsidR="004C1412" w:rsidRPr="00EC6EBF" w:rsidRDefault="004C1412" w:rsidP="00475DEE">
            <w:pPr>
              <w:numPr>
                <w:ilvl w:val="0"/>
                <w:numId w:val="35"/>
              </w:numPr>
              <w:ind w:left="142" w:right="-25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едена</w:t>
            </w:r>
            <w:r w:rsidRPr="00EC6EB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EC6EBF">
              <w:rPr>
                <w:sz w:val="28"/>
                <w:szCs w:val="28"/>
              </w:rPr>
              <w:t xml:space="preserve"> по освобождению з</w:t>
            </w:r>
            <w:r w:rsidRPr="00EC6EBF">
              <w:rPr>
                <w:sz w:val="28"/>
                <w:szCs w:val="28"/>
              </w:rPr>
              <w:t>е</w:t>
            </w:r>
            <w:r w:rsidRPr="00EC6EBF">
              <w:rPr>
                <w:sz w:val="28"/>
                <w:szCs w:val="28"/>
              </w:rPr>
              <w:t xml:space="preserve">мельного участка от железобетонных плит, принадлежащих </w:t>
            </w:r>
            <w:r>
              <w:rPr>
                <w:sz w:val="28"/>
                <w:szCs w:val="28"/>
              </w:rPr>
              <w:t>3-ми лицу.</w:t>
            </w:r>
          </w:p>
          <w:p w:rsidR="004C1412" w:rsidRDefault="004C1412" w:rsidP="00475DEE">
            <w:pPr>
              <w:pStyle w:val="ConsPlusNonformat"/>
              <w:widowControl/>
              <w:numPr>
                <w:ilvl w:val="0"/>
                <w:numId w:val="35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ез согласован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ика государственного имущества, а также  без договора, оформленного в соответствии с действующим законодательством 3-м лицам. Составлены административные протоколы.</w:t>
            </w:r>
          </w:p>
          <w:p w:rsidR="004C1412" w:rsidRDefault="004C1412" w:rsidP="00475DEE">
            <w:pPr>
              <w:pStyle w:val="ConsPlusNonformat"/>
              <w:widowControl/>
              <w:numPr>
                <w:ilvl w:val="0"/>
                <w:numId w:val="35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освобождению помещения</w:t>
            </w:r>
            <w:r w:rsidRPr="0059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9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 3 лица.</w:t>
            </w:r>
          </w:p>
          <w:p w:rsidR="004C1412" w:rsidRDefault="004C1412" w:rsidP="00475DEE">
            <w:pPr>
              <w:pStyle w:val="ConsPlusNonformat"/>
              <w:widowControl/>
              <w:numPr>
                <w:ilvl w:val="0"/>
                <w:numId w:val="35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сторгнут договор аренды с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лицом в соответствии с действующим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дательством.</w:t>
            </w:r>
          </w:p>
          <w:p w:rsidR="004C1412" w:rsidRDefault="004C1412" w:rsidP="00475DEE">
            <w:pPr>
              <w:pStyle w:val="ConsPlusNonformat"/>
              <w:widowControl/>
              <w:numPr>
                <w:ilvl w:val="0"/>
                <w:numId w:val="35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списанию и 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движимого неиспользуемого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имущества. </w:t>
            </w:r>
          </w:p>
          <w:p w:rsidR="004C1412" w:rsidRDefault="004C1412" w:rsidP="00475DEE">
            <w:pPr>
              <w:pStyle w:val="ConsPlusNonformat"/>
              <w:widowControl/>
              <w:numPr>
                <w:ilvl w:val="0"/>
                <w:numId w:val="35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ведена процедура </w:t>
            </w:r>
            <w:r w:rsidRPr="003E1B0A">
              <w:rPr>
                <w:rFonts w:ascii="Times New Roman" w:hAnsi="Times New Roman" w:cs="Times New Roman"/>
                <w:sz w:val="28"/>
                <w:szCs w:val="28"/>
              </w:rPr>
              <w:t>утилизации гос</w:t>
            </w:r>
            <w:r w:rsidRPr="003E1B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1B0A">
              <w:rPr>
                <w:rFonts w:ascii="Times New Roman" w:hAnsi="Times New Roman" w:cs="Times New Roman"/>
                <w:sz w:val="28"/>
                <w:szCs w:val="28"/>
              </w:rPr>
              <w:t>дарствен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1412" w:rsidRPr="004D559C" w:rsidRDefault="004C1412" w:rsidP="00475DEE">
            <w:pPr>
              <w:pStyle w:val="ConsPlusNonformat"/>
              <w:widowControl/>
              <w:numPr>
                <w:ilvl w:val="0"/>
                <w:numId w:val="35"/>
              </w:numPr>
              <w:ind w:left="0" w:right="-25" w:firstLine="17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внесению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в реестр областного имущества 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по объекту недвижимого имущества.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БУ</w:t>
            </w:r>
            <w:r w:rsidRPr="00021ABF">
              <w:rPr>
                <w:sz w:val="28"/>
                <w:szCs w:val="28"/>
              </w:rPr>
              <w:t xml:space="preserve"> «Школа-интернат для </w:t>
            </w:r>
            <w:proofErr w:type="gramStart"/>
            <w:r w:rsidRPr="00021ABF">
              <w:rPr>
                <w:sz w:val="28"/>
                <w:szCs w:val="28"/>
              </w:rPr>
              <w:t>обучающихся</w:t>
            </w:r>
            <w:proofErr w:type="gramEnd"/>
            <w:r w:rsidRPr="00021ABF">
              <w:rPr>
                <w:sz w:val="28"/>
                <w:szCs w:val="28"/>
              </w:rPr>
              <w:t xml:space="preserve"> с ограниче</w:t>
            </w:r>
            <w:r w:rsidRPr="00021ABF">
              <w:rPr>
                <w:sz w:val="28"/>
                <w:szCs w:val="28"/>
              </w:rPr>
              <w:t>н</w:t>
            </w:r>
            <w:r w:rsidRPr="00021ABF">
              <w:rPr>
                <w:sz w:val="28"/>
                <w:szCs w:val="28"/>
              </w:rPr>
              <w:t>ными возможностями здор</w:t>
            </w:r>
            <w:r w:rsidRPr="00021ABF">
              <w:rPr>
                <w:sz w:val="28"/>
                <w:szCs w:val="28"/>
              </w:rPr>
              <w:t>о</w:t>
            </w:r>
            <w:r w:rsidRPr="00021ABF">
              <w:rPr>
                <w:sz w:val="28"/>
                <w:szCs w:val="28"/>
              </w:rPr>
              <w:t xml:space="preserve">вья п. </w:t>
            </w:r>
            <w:proofErr w:type="spellStart"/>
            <w:r w:rsidRPr="00021ABF">
              <w:rPr>
                <w:sz w:val="28"/>
                <w:szCs w:val="28"/>
              </w:rPr>
              <w:t>Светлополянска</w:t>
            </w:r>
            <w:proofErr w:type="spellEnd"/>
            <w:r w:rsidRPr="00021ABF">
              <w:rPr>
                <w:sz w:val="28"/>
                <w:szCs w:val="28"/>
              </w:rPr>
              <w:t xml:space="preserve"> Вер</w:t>
            </w:r>
            <w:r w:rsidRPr="00021ABF">
              <w:rPr>
                <w:sz w:val="28"/>
                <w:szCs w:val="28"/>
              </w:rPr>
              <w:t>х</w:t>
            </w:r>
            <w:r w:rsidRPr="00021ABF">
              <w:rPr>
                <w:sz w:val="28"/>
                <w:szCs w:val="28"/>
              </w:rPr>
              <w:t xml:space="preserve">некамского района» </w:t>
            </w:r>
          </w:p>
        </w:tc>
        <w:tc>
          <w:tcPr>
            <w:tcW w:w="3969" w:type="dxa"/>
          </w:tcPr>
          <w:p w:rsidR="004C1412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ерхнекамский район,</w:t>
            </w:r>
            <w:r w:rsidRPr="00021ABF">
              <w:rPr>
                <w:iCs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iCs/>
                <w:color w:val="000000"/>
                <w:sz w:val="28"/>
                <w:szCs w:val="28"/>
              </w:rPr>
              <w:t xml:space="preserve">                           </w:t>
            </w:r>
            <w:r w:rsidRPr="00021ABF">
              <w:rPr>
                <w:iCs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021ABF">
              <w:rPr>
                <w:iCs/>
                <w:color w:val="000000"/>
                <w:sz w:val="28"/>
                <w:szCs w:val="28"/>
              </w:rPr>
              <w:t>Светлополянск</w:t>
            </w:r>
            <w:proofErr w:type="spellEnd"/>
            <w:r w:rsidRPr="00021ABF">
              <w:rPr>
                <w:iCs/>
                <w:color w:val="000000"/>
                <w:sz w:val="28"/>
                <w:szCs w:val="28"/>
              </w:rPr>
              <w:t>, ул. Дзе</w:t>
            </w:r>
            <w:r w:rsidRPr="00021ABF">
              <w:rPr>
                <w:iCs/>
                <w:color w:val="000000"/>
                <w:sz w:val="28"/>
                <w:szCs w:val="28"/>
              </w:rPr>
              <w:t>р</w:t>
            </w:r>
            <w:r w:rsidRPr="00021ABF">
              <w:rPr>
                <w:iCs/>
                <w:color w:val="000000"/>
                <w:sz w:val="28"/>
                <w:szCs w:val="28"/>
              </w:rPr>
              <w:t>жинского, 8</w:t>
            </w:r>
          </w:p>
          <w:p w:rsidR="004C1412" w:rsidRPr="004D559C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Внеплановая проверка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Pr="0091334E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</w:t>
            </w:r>
            <w:r w:rsidRPr="0091334E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91334E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91334E">
              <w:rPr>
                <w:sz w:val="28"/>
                <w:szCs w:val="28"/>
              </w:rPr>
              <w:t xml:space="preserve"> по регистрации права оперативного управления, на объекты недвиж</w:t>
            </w:r>
            <w:r w:rsidRPr="0091334E">
              <w:rPr>
                <w:sz w:val="28"/>
                <w:szCs w:val="28"/>
              </w:rPr>
              <w:t>и</w:t>
            </w:r>
            <w:r w:rsidRPr="0091334E">
              <w:rPr>
                <w:sz w:val="28"/>
                <w:szCs w:val="28"/>
              </w:rPr>
              <w:t>мого имущества переданные учреждения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 xml:space="preserve"> Не</w:t>
            </w:r>
            <w:r w:rsidRPr="0091334E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91334E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91334E">
              <w:rPr>
                <w:sz w:val="28"/>
                <w:szCs w:val="28"/>
              </w:rPr>
              <w:t xml:space="preserve"> по регистрации права п</w:t>
            </w:r>
            <w:r w:rsidRPr="0091334E">
              <w:rPr>
                <w:sz w:val="28"/>
                <w:szCs w:val="28"/>
              </w:rPr>
              <w:t>о</w:t>
            </w:r>
            <w:r w:rsidRPr="0091334E">
              <w:rPr>
                <w:sz w:val="28"/>
                <w:szCs w:val="28"/>
              </w:rPr>
              <w:t>стоянного (бессрочного) пользования на земел</w:t>
            </w:r>
            <w:r w:rsidRPr="0091334E">
              <w:rPr>
                <w:sz w:val="28"/>
                <w:szCs w:val="28"/>
              </w:rPr>
              <w:t>ь</w:t>
            </w:r>
            <w:r w:rsidRPr="0091334E">
              <w:rPr>
                <w:sz w:val="28"/>
                <w:szCs w:val="28"/>
              </w:rPr>
              <w:t>ный участок</w:t>
            </w:r>
            <w:r>
              <w:rPr>
                <w:sz w:val="28"/>
                <w:szCs w:val="28"/>
              </w:rPr>
              <w:t>.</w:t>
            </w:r>
            <w:r w:rsidRPr="0091334E">
              <w:rPr>
                <w:sz w:val="28"/>
                <w:szCs w:val="28"/>
              </w:rPr>
              <w:t xml:space="preserve"> 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 п</w:t>
            </w:r>
            <w:r w:rsidRPr="0091334E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а</w:t>
            </w:r>
            <w:r w:rsidRPr="0091334E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91334E">
              <w:rPr>
                <w:sz w:val="28"/>
                <w:szCs w:val="28"/>
              </w:rPr>
              <w:t xml:space="preserve"> по регистрации права оперативного управления  </w:t>
            </w:r>
            <w:r>
              <w:rPr>
                <w:sz w:val="28"/>
                <w:szCs w:val="28"/>
              </w:rPr>
              <w:t xml:space="preserve">и </w:t>
            </w:r>
            <w:r w:rsidRPr="0091334E">
              <w:rPr>
                <w:sz w:val="28"/>
                <w:szCs w:val="28"/>
              </w:rPr>
              <w:t>постановки на б</w:t>
            </w:r>
            <w:r w:rsidRPr="0091334E">
              <w:rPr>
                <w:sz w:val="28"/>
                <w:szCs w:val="28"/>
              </w:rPr>
              <w:t>а</w:t>
            </w:r>
            <w:r w:rsidRPr="0091334E">
              <w:rPr>
                <w:sz w:val="28"/>
                <w:szCs w:val="28"/>
              </w:rPr>
              <w:t xml:space="preserve">лансовый учет </w:t>
            </w:r>
            <w:r w:rsidR="00475DEE">
              <w:rPr>
                <w:sz w:val="28"/>
                <w:szCs w:val="28"/>
              </w:rPr>
              <w:t xml:space="preserve">объекта недвижимого имущества </w:t>
            </w:r>
            <w:proofErr w:type="spellStart"/>
            <w:r w:rsidR="00475DEE">
              <w:rPr>
                <w:sz w:val="28"/>
                <w:szCs w:val="28"/>
              </w:rPr>
              <w:t>располозенного</w:t>
            </w:r>
            <w:proofErr w:type="spellEnd"/>
            <w:r w:rsidR="00475DEE">
              <w:rPr>
                <w:sz w:val="28"/>
                <w:szCs w:val="28"/>
              </w:rPr>
              <w:t xml:space="preserve"> на земельном участке.</w:t>
            </w:r>
            <w:r w:rsidRPr="0091334E">
              <w:rPr>
                <w:sz w:val="28"/>
                <w:szCs w:val="28"/>
              </w:rPr>
              <w:t xml:space="preserve"> </w:t>
            </w:r>
          </w:p>
        </w:tc>
      </w:tr>
      <w:tr w:rsidR="004C1412" w:rsidRPr="004F222D" w:rsidTr="00475DEE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ПОАУ «Вятский торг</w:t>
            </w:r>
            <w:r w:rsidRPr="004D559C">
              <w:rPr>
                <w:sz w:val="28"/>
                <w:szCs w:val="28"/>
              </w:rPr>
              <w:t>о</w:t>
            </w:r>
            <w:r w:rsidRPr="004D559C">
              <w:rPr>
                <w:sz w:val="28"/>
                <w:szCs w:val="28"/>
              </w:rPr>
              <w:t>во-промышленный техн</w:t>
            </w:r>
            <w:r w:rsidRPr="004D559C">
              <w:rPr>
                <w:sz w:val="28"/>
                <w:szCs w:val="28"/>
              </w:rPr>
              <w:t>и</w:t>
            </w:r>
            <w:r w:rsidRPr="004D559C">
              <w:rPr>
                <w:sz w:val="28"/>
                <w:szCs w:val="28"/>
              </w:rPr>
              <w:t>кум»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Кирова, д.19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sz w:val="28"/>
                <w:szCs w:val="28"/>
              </w:rPr>
              <w:t>е</w:t>
            </w:r>
            <w:r w:rsidRPr="0091334E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475DEE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АУ "Издательский дом "</w:t>
            </w:r>
            <w:proofErr w:type="spellStart"/>
            <w:r w:rsidRPr="004D559C">
              <w:rPr>
                <w:sz w:val="28"/>
                <w:szCs w:val="28"/>
              </w:rPr>
              <w:t>Прикамье</w:t>
            </w:r>
            <w:proofErr w:type="spellEnd"/>
            <w:r w:rsidRPr="004D559C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г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Красноармейская</w:t>
            </w:r>
            <w:proofErr w:type="spellEnd"/>
            <w:r w:rsidRPr="004D559C">
              <w:rPr>
                <w:sz w:val="28"/>
                <w:szCs w:val="28"/>
              </w:rPr>
              <w:t>, д.2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Составлен акт проверки. Нарушений не выявл</w:t>
            </w:r>
            <w:r w:rsidRPr="001D072C">
              <w:rPr>
                <w:sz w:val="28"/>
                <w:szCs w:val="28"/>
              </w:rPr>
              <w:t>е</w:t>
            </w:r>
            <w:r w:rsidRPr="001D072C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475DEE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 "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ая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ра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й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нная станция по борьбе с болезнями животных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Коковихина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105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</w:t>
            </w:r>
            <w:r w:rsidRPr="001D0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а  работа по </w:t>
            </w:r>
            <w:r w:rsidRPr="001D072C">
              <w:rPr>
                <w:sz w:val="28"/>
                <w:szCs w:val="28"/>
              </w:rPr>
              <w:t xml:space="preserve"> регист</w:t>
            </w:r>
            <w:r>
              <w:rPr>
                <w:sz w:val="28"/>
                <w:szCs w:val="28"/>
              </w:rPr>
              <w:t>рации</w:t>
            </w:r>
            <w:r w:rsidRPr="001D072C">
              <w:rPr>
                <w:sz w:val="28"/>
                <w:szCs w:val="28"/>
              </w:rPr>
              <w:t xml:space="preserve"> прав</w:t>
            </w:r>
            <w:r>
              <w:rPr>
                <w:sz w:val="28"/>
                <w:szCs w:val="28"/>
              </w:rPr>
              <w:t>а</w:t>
            </w:r>
            <w:r w:rsidRPr="001D072C">
              <w:rPr>
                <w:sz w:val="28"/>
                <w:szCs w:val="28"/>
              </w:rPr>
              <w:t xml:space="preserve"> постоянного бессрочного пользования на земел</w:t>
            </w:r>
            <w:r w:rsidRPr="001D072C">
              <w:rPr>
                <w:sz w:val="28"/>
                <w:szCs w:val="28"/>
              </w:rPr>
              <w:t>ь</w:t>
            </w:r>
            <w:r w:rsidRPr="001D072C">
              <w:rPr>
                <w:sz w:val="28"/>
                <w:szCs w:val="28"/>
              </w:rPr>
              <w:t>ные участки, находящиеся под объектами недв</w:t>
            </w:r>
            <w:r w:rsidRPr="001D072C">
              <w:rPr>
                <w:sz w:val="28"/>
                <w:szCs w:val="28"/>
              </w:rPr>
              <w:t>и</w:t>
            </w:r>
            <w:r w:rsidRPr="001D072C">
              <w:rPr>
                <w:sz w:val="28"/>
                <w:szCs w:val="28"/>
              </w:rPr>
              <w:t>жимого имущества</w:t>
            </w:r>
            <w:r>
              <w:rPr>
                <w:sz w:val="28"/>
                <w:szCs w:val="28"/>
              </w:rPr>
              <w:t>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еп</w:t>
            </w:r>
            <w:r w:rsidRPr="001D072C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1D072C">
              <w:rPr>
                <w:sz w:val="28"/>
                <w:szCs w:val="28"/>
              </w:rPr>
              <w:t xml:space="preserve"> меры по вопросу эффективности использования недвижимого государственного имущества</w:t>
            </w:r>
            <w:r>
              <w:rPr>
                <w:sz w:val="28"/>
                <w:szCs w:val="28"/>
              </w:rPr>
              <w:t>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. </w:t>
            </w:r>
            <w:r w:rsidRPr="001D072C">
              <w:rPr>
                <w:sz w:val="28"/>
                <w:szCs w:val="28"/>
              </w:rPr>
              <w:t xml:space="preserve">Не проведена процедура утилизации </w:t>
            </w:r>
            <w:r>
              <w:rPr>
                <w:sz w:val="28"/>
                <w:szCs w:val="28"/>
              </w:rPr>
              <w:t>г</w:t>
            </w:r>
            <w:r w:rsidRPr="001D072C">
              <w:rPr>
                <w:sz w:val="28"/>
                <w:szCs w:val="28"/>
              </w:rPr>
              <w:t>осуда</w:t>
            </w:r>
            <w:r w:rsidRPr="001D072C">
              <w:rPr>
                <w:sz w:val="28"/>
                <w:szCs w:val="28"/>
              </w:rPr>
              <w:t>р</w:t>
            </w:r>
            <w:r w:rsidRPr="001D072C">
              <w:rPr>
                <w:sz w:val="28"/>
                <w:szCs w:val="28"/>
              </w:rPr>
              <w:t>ственного имущества.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КОГКУ Центр занятости населения 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ого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вободы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32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Составлен акт проверки. Нарушений не выявл</w:t>
            </w:r>
            <w:r w:rsidRPr="001D072C">
              <w:rPr>
                <w:sz w:val="28"/>
                <w:szCs w:val="28"/>
              </w:rPr>
              <w:t>е</w:t>
            </w:r>
            <w:r w:rsidRPr="001D072C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475DEE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З "Управление соц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альной защиты населения </w:t>
                  </w:r>
                  <w:proofErr w:type="gram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ом</w:t>
                  </w:r>
                  <w:proofErr w:type="gram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районе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вободы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46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Составлен акт проверки. Нарушений не выявл</w:t>
            </w:r>
            <w:r w:rsidRPr="001D072C">
              <w:rPr>
                <w:sz w:val="28"/>
                <w:szCs w:val="28"/>
              </w:rPr>
              <w:t>е</w:t>
            </w:r>
            <w:r w:rsidRPr="001D072C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475DEE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З "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ий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комплексный центр соц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льного обслуживания нас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ления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вободы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34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D072C">
              <w:rPr>
                <w:sz w:val="28"/>
                <w:szCs w:val="28"/>
              </w:rPr>
              <w:t xml:space="preserve">Не проведена процедура утилизации </w:t>
            </w:r>
            <w:r>
              <w:rPr>
                <w:sz w:val="28"/>
                <w:szCs w:val="28"/>
              </w:rPr>
              <w:t>г</w:t>
            </w:r>
            <w:r w:rsidRPr="001D072C">
              <w:rPr>
                <w:sz w:val="28"/>
                <w:szCs w:val="28"/>
              </w:rPr>
              <w:t>осуда</w:t>
            </w:r>
            <w:r w:rsidRPr="001D072C">
              <w:rPr>
                <w:sz w:val="28"/>
                <w:szCs w:val="28"/>
              </w:rPr>
              <w:t>р</w:t>
            </w:r>
            <w:r w:rsidRPr="001D072C">
              <w:rPr>
                <w:sz w:val="28"/>
                <w:szCs w:val="28"/>
              </w:rPr>
              <w:t>ственного имущества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 проведена работа по постановке на бал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ый учет, а также не  зарегистрировано</w:t>
            </w:r>
            <w:r w:rsidRPr="001D072C">
              <w:rPr>
                <w:sz w:val="28"/>
                <w:szCs w:val="28"/>
              </w:rPr>
              <w:t xml:space="preserve"> прав оперативного управления на объекты недвиж</w:t>
            </w:r>
            <w:r w:rsidRPr="001D072C">
              <w:rPr>
                <w:sz w:val="28"/>
                <w:szCs w:val="28"/>
              </w:rPr>
              <w:t>и</w:t>
            </w:r>
            <w:r w:rsidRPr="001D072C">
              <w:rPr>
                <w:sz w:val="28"/>
                <w:szCs w:val="28"/>
              </w:rPr>
              <w:t>мого имущества, расположенные на земельном участке</w:t>
            </w:r>
            <w:r w:rsidR="00475DEE">
              <w:rPr>
                <w:sz w:val="28"/>
                <w:szCs w:val="28"/>
              </w:rPr>
              <w:t>,</w:t>
            </w:r>
            <w:r w:rsidRPr="001D072C">
              <w:rPr>
                <w:sz w:val="28"/>
                <w:szCs w:val="28"/>
              </w:rPr>
              <w:t xml:space="preserve"> используемые учреждением под склад, гараж.</w:t>
            </w:r>
          </w:p>
        </w:tc>
      </w:tr>
      <w:tr w:rsidR="004C1412" w:rsidRPr="004F222D" w:rsidTr="00475DEE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З «</w:t>
            </w:r>
            <w:proofErr w:type="spellStart"/>
            <w:r w:rsidRPr="004D559C">
              <w:rPr>
                <w:sz w:val="28"/>
                <w:szCs w:val="28"/>
              </w:rPr>
              <w:t>Омутнинская</w:t>
            </w:r>
            <w:proofErr w:type="spellEnd"/>
            <w:r w:rsidRPr="004D559C">
              <w:rPr>
                <w:sz w:val="28"/>
                <w:szCs w:val="28"/>
              </w:rPr>
              <w:t xml:space="preserve"> це</w:t>
            </w:r>
            <w:r w:rsidRPr="004D559C">
              <w:rPr>
                <w:sz w:val="28"/>
                <w:szCs w:val="28"/>
              </w:rPr>
              <w:t>н</w:t>
            </w:r>
            <w:r w:rsidRPr="004D559C">
              <w:rPr>
                <w:sz w:val="28"/>
                <w:szCs w:val="28"/>
              </w:rPr>
              <w:t>тральная районная больница»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портивн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1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Pr="00557956" w:rsidRDefault="004C1412" w:rsidP="004C1412">
            <w:pPr>
              <w:pStyle w:val="aa"/>
              <w:numPr>
                <w:ilvl w:val="0"/>
                <w:numId w:val="50"/>
              </w:numPr>
              <w:ind w:left="0"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</w:t>
            </w:r>
            <w:r w:rsidRPr="00557956">
              <w:rPr>
                <w:sz w:val="28"/>
                <w:szCs w:val="28"/>
              </w:rPr>
              <w:t xml:space="preserve"> зарегистрирова</w:t>
            </w:r>
            <w:r>
              <w:rPr>
                <w:sz w:val="28"/>
                <w:szCs w:val="28"/>
              </w:rPr>
              <w:t>но</w:t>
            </w:r>
            <w:r w:rsidRPr="00557956">
              <w:rPr>
                <w:sz w:val="28"/>
                <w:szCs w:val="28"/>
              </w:rPr>
              <w:t xml:space="preserve"> право оперативного управления на</w:t>
            </w:r>
            <w:r w:rsidR="00B34782">
              <w:rPr>
                <w:sz w:val="28"/>
                <w:szCs w:val="28"/>
              </w:rPr>
              <w:t xml:space="preserve"> объект недвижимого имущества</w:t>
            </w:r>
            <w:r w:rsidRPr="00557956">
              <w:rPr>
                <w:sz w:val="28"/>
                <w:szCs w:val="28"/>
              </w:rPr>
              <w:t xml:space="preserve">. </w:t>
            </w:r>
          </w:p>
          <w:p w:rsidR="004C1412" w:rsidRPr="00B34782" w:rsidRDefault="004C1412" w:rsidP="00475DEE">
            <w:pPr>
              <w:pStyle w:val="a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right="-25"/>
              <w:rPr>
                <w:sz w:val="28"/>
                <w:szCs w:val="28"/>
              </w:rPr>
            </w:pPr>
            <w:r w:rsidRPr="00B34782">
              <w:rPr>
                <w:sz w:val="28"/>
                <w:szCs w:val="28"/>
              </w:rPr>
              <w:t>В установленном законном порядке не заключен договор по использованию</w:t>
            </w:r>
            <w:r w:rsidR="00B34782">
              <w:rPr>
                <w:sz w:val="28"/>
                <w:szCs w:val="28"/>
              </w:rPr>
              <w:t xml:space="preserve"> </w:t>
            </w:r>
            <w:r w:rsidRPr="00B34782">
              <w:rPr>
                <w:sz w:val="28"/>
                <w:szCs w:val="28"/>
              </w:rPr>
              <w:t>помещения здания поликлиники</w:t>
            </w:r>
            <w:r w:rsidR="00B34782">
              <w:rPr>
                <w:sz w:val="28"/>
                <w:szCs w:val="28"/>
              </w:rPr>
              <w:t xml:space="preserve"> и</w:t>
            </w:r>
            <w:r w:rsidRPr="00B34782">
              <w:rPr>
                <w:sz w:val="28"/>
                <w:szCs w:val="28"/>
              </w:rPr>
              <w:t xml:space="preserve"> части крыши и технического этажа здания </w:t>
            </w:r>
            <w:r w:rsidR="00B34782">
              <w:rPr>
                <w:sz w:val="28"/>
                <w:szCs w:val="28"/>
              </w:rPr>
              <w:t>учреждения операторам сотовой связи</w:t>
            </w:r>
          </w:p>
          <w:p w:rsidR="004C1412" w:rsidRDefault="004C1412" w:rsidP="00475DEE">
            <w:pPr>
              <w:autoSpaceDE w:val="0"/>
              <w:autoSpaceDN w:val="0"/>
              <w:adjustRightInd w:val="0"/>
              <w:ind w:left="34"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579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ие без согласования мини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 государственного имущества Кировской области</w:t>
            </w:r>
            <w:r w:rsidRPr="00557956">
              <w:rPr>
                <w:sz w:val="28"/>
                <w:szCs w:val="28"/>
              </w:rPr>
              <w:t xml:space="preserve"> </w:t>
            </w:r>
            <w:r w:rsidR="00B34782">
              <w:rPr>
                <w:sz w:val="28"/>
                <w:szCs w:val="28"/>
              </w:rPr>
              <w:t>недвижимого государственного имущ</w:t>
            </w:r>
            <w:r w:rsidR="00B34782">
              <w:rPr>
                <w:sz w:val="28"/>
                <w:szCs w:val="28"/>
              </w:rPr>
              <w:t>е</w:t>
            </w:r>
            <w:r w:rsidR="00B34782">
              <w:rPr>
                <w:sz w:val="28"/>
                <w:szCs w:val="28"/>
              </w:rPr>
              <w:t>ства.</w:t>
            </w:r>
          </w:p>
          <w:p w:rsidR="004C1412" w:rsidRDefault="004C1412" w:rsidP="00475DEE">
            <w:pPr>
              <w:autoSpaceDE w:val="0"/>
              <w:autoSpaceDN w:val="0"/>
              <w:adjustRightInd w:val="0"/>
              <w:ind w:left="34"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е проведена работа по перезаключению д</w:t>
            </w:r>
            <w:r w:rsidRPr="00557956">
              <w:rPr>
                <w:sz w:val="28"/>
                <w:szCs w:val="28"/>
              </w:rPr>
              <w:t>о</w:t>
            </w:r>
            <w:r w:rsidRPr="00557956">
              <w:rPr>
                <w:sz w:val="28"/>
                <w:szCs w:val="28"/>
              </w:rPr>
              <w:t>говор</w:t>
            </w:r>
            <w:r>
              <w:rPr>
                <w:sz w:val="28"/>
                <w:szCs w:val="28"/>
              </w:rPr>
              <w:t>ов</w:t>
            </w:r>
            <w:r w:rsidRPr="00557956">
              <w:rPr>
                <w:sz w:val="28"/>
                <w:szCs w:val="28"/>
              </w:rPr>
              <w:t xml:space="preserve"> аренды</w:t>
            </w:r>
            <w:r w:rsidR="00B34782">
              <w:rPr>
                <w:sz w:val="28"/>
                <w:szCs w:val="28"/>
              </w:rPr>
              <w:t xml:space="preserve"> в новой р</w:t>
            </w:r>
            <w:r>
              <w:rPr>
                <w:sz w:val="28"/>
                <w:szCs w:val="28"/>
              </w:rPr>
              <w:t>едакции</w:t>
            </w:r>
            <w:r w:rsidRPr="005579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участием министерства государственного имущества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ской области</w:t>
            </w:r>
            <w:r w:rsidRPr="00557956">
              <w:rPr>
                <w:sz w:val="28"/>
                <w:szCs w:val="28"/>
              </w:rPr>
              <w:t>.</w:t>
            </w:r>
          </w:p>
          <w:p w:rsidR="004C1412" w:rsidRPr="00557956" w:rsidRDefault="004C1412" w:rsidP="00475DEE">
            <w:pPr>
              <w:autoSpaceDE w:val="0"/>
              <w:autoSpaceDN w:val="0"/>
              <w:adjustRightInd w:val="0"/>
              <w:ind w:left="34" w:right="-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 В</w:t>
            </w:r>
            <w:r w:rsidRPr="00557956">
              <w:rPr>
                <w:sz w:val="28"/>
                <w:szCs w:val="28"/>
              </w:rPr>
              <w:t xml:space="preserve"> соответствии с действующим законодател</w:t>
            </w:r>
            <w:r w:rsidRPr="00557956">
              <w:rPr>
                <w:sz w:val="28"/>
                <w:szCs w:val="28"/>
              </w:rPr>
              <w:t>ь</w:t>
            </w:r>
            <w:r w:rsidRPr="00557956">
              <w:rPr>
                <w:sz w:val="28"/>
                <w:szCs w:val="28"/>
              </w:rPr>
              <w:t xml:space="preserve">ством </w:t>
            </w:r>
            <w:r>
              <w:rPr>
                <w:sz w:val="28"/>
                <w:szCs w:val="28"/>
              </w:rPr>
              <w:t xml:space="preserve">не проведена работа по заключению </w:t>
            </w:r>
            <w:r w:rsidRPr="00557956">
              <w:rPr>
                <w:sz w:val="28"/>
                <w:szCs w:val="28"/>
              </w:rPr>
              <w:t>дог</w:t>
            </w:r>
            <w:r w:rsidRPr="00557956">
              <w:rPr>
                <w:sz w:val="28"/>
                <w:szCs w:val="28"/>
              </w:rPr>
              <w:t>о</w:t>
            </w:r>
            <w:r w:rsidRPr="00557956">
              <w:rPr>
                <w:sz w:val="28"/>
                <w:szCs w:val="28"/>
              </w:rPr>
              <w:t>вор</w:t>
            </w:r>
            <w:r>
              <w:rPr>
                <w:sz w:val="28"/>
                <w:szCs w:val="28"/>
              </w:rPr>
              <w:t>а</w:t>
            </w:r>
            <w:r w:rsidRPr="00557956">
              <w:rPr>
                <w:sz w:val="28"/>
                <w:szCs w:val="28"/>
              </w:rPr>
              <w:t xml:space="preserve"> аренды</w:t>
            </w:r>
            <w:r>
              <w:rPr>
                <w:sz w:val="28"/>
                <w:szCs w:val="28"/>
              </w:rPr>
              <w:t xml:space="preserve"> государственного имущества по зданию пищеблока</w:t>
            </w:r>
            <w:r w:rsidRPr="00557956">
              <w:rPr>
                <w:sz w:val="28"/>
                <w:szCs w:val="28"/>
              </w:rPr>
              <w:t>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4C1412" w:rsidRPr="004F222D" w:rsidTr="00475DEE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 "Санаторий для д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ей с родителями "Лесная сказка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г. Ому</w:t>
            </w:r>
            <w:r w:rsidRPr="004D559C">
              <w:rPr>
                <w:iCs/>
                <w:color w:val="000000"/>
                <w:sz w:val="28"/>
                <w:szCs w:val="28"/>
              </w:rPr>
              <w:t>т</w:t>
            </w:r>
            <w:r w:rsidRPr="004D559C">
              <w:rPr>
                <w:iCs/>
                <w:color w:val="000000"/>
                <w:sz w:val="28"/>
                <w:szCs w:val="28"/>
              </w:rPr>
              <w:t xml:space="preserve">нинск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основ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4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Pr="00E076E7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ставлено </w:t>
            </w:r>
            <w:r w:rsidRPr="00E076E7">
              <w:rPr>
                <w:sz w:val="28"/>
                <w:szCs w:val="28"/>
              </w:rPr>
              <w:t>соглашение о расторжении д</w:t>
            </w:r>
            <w:r w:rsidRPr="00E076E7">
              <w:rPr>
                <w:sz w:val="28"/>
                <w:szCs w:val="28"/>
              </w:rPr>
              <w:t>о</w:t>
            </w:r>
            <w:r w:rsidR="00B34782">
              <w:rPr>
                <w:sz w:val="28"/>
                <w:szCs w:val="28"/>
              </w:rPr>
              <w:t>говора аренды.</w:t>
            </w:r>
            <w:r>
              <w:rPr>
                <w:sz w:val="28"/>
                <w:szCs w:val="28"/>
              </w:rPr>
              <w:t xml:space="preserve"> 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ПОАУ "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ий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политехнический техникум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адов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51</w:t>
            </w:r>
          </w:p>
        </w:tc>
        <w:tc>
          <w:tcPr>
            <w:tcW w:w="6095" w:type="dxa"/>
          </w:tcPr>
          <w:p w:rsidR="004C1412" w:rsidRPr="00E076E7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076E7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076E7">
              <w:rPr>
                <w:sz w:val="28"/>
                <w:szCs w:val="28"/>
              </w:rPr>
              <w:t>Выявлены нарушения:</w:t>
            </w:r>
          </w:p>
          <w:p w:rsidR="004C1412" w:rsidRPr="00E076E7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е </w:t>
            </w:r>
            <w:r w:rsidRPr="00E076E7">
              <w:rPr>
                <w:sz w:val="28"/>
                <w:szCs w:val="28"/>
              </w:rPr>
              <w:t>оформ</w:t>
            </w:r>
            <w:r>
              <w:rPr>
                <w:sz w:val="28"/>
                <w:szCs w:val="28"/>
              </w:rPr>
              <w:t>лены</w:t>
            </w:r>
            <w:r w:rsidRPr="00E076E7">
              <w:rPr>
                <w:sz w:val="28"/>
                <w:szCs w:val="28"/>
              </w:rPr>
              <w:t xml:space="preserve"> </w:t>
            </w:r>
            <w:r w:rsidR="00B34782" w:rsidRPr="00E076E7">
              <w:rPr>
                <w:sz w:val="28"/>
                <w:szCs w:val="28"/>
              </w:rPr>
              <w:t>в соответствии с действующим законодательством</w:t>
            </w:r>
            <w:r w:rsidR="00B34782">
              <w:rPr>
                <w:sz w:val="28"/>
                <w:szCs w:val="28"/>
              </w:rPr>
              <w:t xml:space="preserve"> </w:t>
            </w:r>
            <w:r w:rsidRPr="00E076E7">
              <w:rPr>
                <w:sz w:val="28"/>
                <w:szCs w:val="28"/>
              </w:rPr>
              <w:t xml:space="preserve">правоотношения по </w:t>
            </w:r>
            <w:r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зованию </w:t>
            </w:r>
            <w:r w:rsidR="00B34782">
              <w:rPr>
                <w:sz w:val="28"/>
                <w:szCs w:val="28"/>
              </w:rPr>
              <w:t xml:space="preserve">недвижимого </w:t>
            </w:r>
            <w:r>
              <w:rPr>
                <w:sz w:val="28"/>
                <w:szCs w:val="28"/>
              </w:rPr>
              <w:t>государственного</w:t>
            </w:r>
            <w:r w:rsidR="00B34782">
              <w:rPr>
                <w:sz w:val="28"/>
                <w:szCs w:val="28"/>
              </w:rPr>
              <w:t xml:space="preserve"> имущ</w:t>
            </w:r>
            <w:r w:rsidR="00B34782">
              <w:rPr>
                <w:sz w:val="28"/>
                <w:szCs w:val="28"/>
              </w:rPr>
              <w:t>е</w:t>
            </w:r>
            <w:r w:rsidR="00B34782">
              <w:rPr>
                <w:sz w:val="28"/>
                <w:szCs w:val="28"/>
              </w:rPr>
              <w:t>ства областным учреждением</w:t>
            </w:r>
            <w:r w:rsidRPr="00E076E7">
              <w:rPr>
                <w:sz w:val="28"/>
                <w:szCs w:val="28"/>
              </w:rPr>
              <w:t>.</w:t>
            </w:r>
          </w:p>
          <w:p w:rsidR="004C1412" w:rsidRPr="00E076E7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076E7">
              <w:rPr>
                <w:sz w:val="28"/>
                <w:szCs w:val="28"/>
              </w:rPr>
              <w:t>2.</w:t>
            </w:r>
            <w:r w:rsidR="00B34782">
              <w:rPr>
                <w:sz w:val="28"/>
                <w:szCs w:val="28"/>
              </w:rPr>
              <w:t xml:space="preserve"> Не представлена</w:t>
            </w:r>
            <w:r w:rsidRPr="00E076E7">
              <w:rPr>
                <w:sz w:val="28"/>
                <w:szCs w:val="28"/>
              </w:rPr>
              <w:t xml:space="preserve"> в адрес министерства гос</w:t>
            </w:r>
            <w:r w:rsidRPr="00E076E7">
              <w:rPr>
                <w:sz w:val="28"/>
                <w:szCs w:val="28"/>
              </w:rPr>
              <w:t>у</w:t>
            </w:r>
            <w:r w:rsidRPr="00E076E7">
              <w:rPr>
                <w:sz w:val="28"/>
                <w:szCs w:val="28"/>
              </w:rPr>
              <w:t>дарственного имущества Кировской области и</w:t>
            </w:r>
            <w:r w:rsidRPr="00E076E7">
              <w:rPr>
                <w:sz w:val="28"/>
                <w:szCs w:val="28"/>
              </w:rPr>
              <w:t>н</w:t>
            </w:r>
            <w:r w:rsidRPr="00E076E7">
              <w:rPr>
                <w:sz w:val="28"/>
                <w:szCs w:val="28"/>
              </w:rPr>
              <w:t>формаци</w:t>
            </w:r>
            <w:r w:rsidR="00B34782">
              <w:rPr>
                <w:sz w:val="28"/>
                <w:szCs w:val="28"/>
              </w:rPr>
              <w:t>я</w:t>
            </w:r>
            <w:r w:rsidRPr="00E076E7">
              <w:rPr>
                <w:sz w:val="28"/>
                <w:szCs w:val="28"/>
              </w:rPr>
              <w:t xml:space="preserve"> о результатах утилизации списанных объектов основных средств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076E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п</w:t>
            </w:r>
            <w:r w:rsidRPr="00E076E7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E076E7">
              <w:rPr>
                <w:sz w:val="28"/>
                <w:szCs w:val="28"/>
              </w:rPr>
              <w:t xml:space="preserve"> меры по списанию неиспользуем</w:t>
            </w:r>
            <w:r w:rsidRPr="00E076E7">
              <w:rPr>
                <w:sz w:val="28"/>
                <w:szCs w:val="28"/>
              </w:rPr>
              <w:t>о</w:t>
            </w:r>
            <w:r w:rsidRPr="00E076E7"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t xml:space="preserve">движимого </w:t>
            </w:r>
            <w:r w:rsidRPr="00E076E7">
              <w:rPr>
                <w:sz w:val="28"/>
                <w:szCs w:val="28"/>
              </w:rPr>
              <w:t>государственного имущества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ПОБУ "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ий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колледж педагогики, экон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мики и права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Воровского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3</w:t>
            </w:r>
          </w:p>
        </w:tc>
        <w:tc>
          <w:tcPr>
            <w:tcW w:w="6095" w:type="dxa"/>
          </w:tcPr>
          <w:p w:rsidR="004C1412" w:rsidRPr="00A14E4A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>Выявлены нарушения:</w:t>
            </w:r>
          </w:p>
          <w:p w:rsidR="004C1412" w:rsidRPr="00A14E4A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</w:t>
            </w:r>
            <w:r w:rsidRPr="00A14E4A">
              <w:rPr>
                <w:sz w:val="28"/>
                <w:szCs w:val="28"/>
              </w:rPr>
              <w:t xml:space="preserve"> подготов</w:t>
            </w:r>
            <w:r>
              <w:rPr>
                <w:sz w:val="28"/>
                <w:szCs w:val="28"/>
              </w:rPr>
              <w:t>лены</w:t>
            </w:r>
            <w:r w:rsidRPr="00A14E4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не </w:t>
            </w:r>
            <w:r w:rsidRPr="00A14E4A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ы</w:t>
            </w:r>
            <w:r w:rsidRPr="00A14E4A">
              <w:rPr>
                <w:sz w:val="28"/>
                <w:szCs w:val="28"/>
              </w:rPr>
              <w:t xml:space="preserve"> в адрес министерства государственного имущества К</w:t>
            </w:r>
            <w:r w:rsidRPr="00A14E4A">
              <w:rPr>
                <w:sz w:val="28"/>
                <w:szCs w:val="28"/>
              </w:rPr>
              <w:t>и</w:t>
            </w:r>
            <w:r w:rsidRPr="00A14E4A">
              <w:rPr>
                <w:sz w:val="28"/>
                <w:szCs w:val="28"/>
              </w:rPr>
              <w:t>ровской области дополнительное соглашение к договору безвозмездного пользования.</w:t>
            </w:r>
          </w:p>
          <w:p w:rsidR="004C1412" w:rsidRPr="004D559C" w:rsidRDefault="004C1412" w:rsidP="00B34782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Не</w:t>
            </w:r>
            <w:r w:rsidRPr="00A14E4A">
              <w:rPr>
                <w:sz w:val="28"/>
                <w:szCs w:val="28"/>
              </w:rPr>
              <w:t xml:space="preserve"> </w:t>
            </w:r>
            <w:r w:rsidR="00B34782">
              <w:rPr>
                <w:sz w:val="28"/>
                <w:szCs w:val="28"/>
              </w:rPr>
              <w:t xml:space="preserve">поставлен на балансовый учет и не </w:t>
            </w:r>
            <w:r w:rsidRPr="00A14E4A">
              <w:rPr>
                <w:sz w:val="28"/>
                <w:szCs w:val="28"/>
              </w:rPr>
              <w:t>зарег</w:t>
            </w:r>
            <w:r w:rsidRPr="00A14E4A">
              <w:rPr>
                <w:sz w:val="28"/>
                <w:szCs w:val="28"/>
              </w:rPr>
              <w:t>и</w:t>
            </w:r>
            <w:r w:rsidRPr="00A14E4A">
              <w:rPr>
                <w:sz w:val="28"/>
                <w:szCs w:val="28"/>
              </w:rPr>
              <w:t>стрирова</w:t>
            </w:r>
            <w:r>
              <w:rPr>
                <w:sz w:val="28"/>
                <w:szCs w:val="28"/>
              </w:rPr>
              <w:t>но</w:t>
            </w:r>
            <w:r w:rsidRPr="00A14E4A">
              <w:rPr>
                <w:sz w:val="28"/>
                <w:szCs w:val="28"/>
              </w:rPr>
              <w:t xml:space="preserve"> право оперативного управления на объект недвижимого имущества, используемый под склад, </w:t>
            </w:r>
            <w:proofErr w:type="gramEnd"/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1521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ОБУ средняя общеобр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зовательная школа с углу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б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ленным изучением отдел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ь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ых предметов г. Омутни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ска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Комсомольск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38</w:t>
            </w:r>
          </w:p>
        </w:tc>
        <w:tc>
          <w:tcPr>
            <w:tcW w:w="6095" w:type="dxa"/>
          </w:tcPr>
          <w:p w:rsidR="004C1412" w:rsidRPr="00A14E4A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>Выявлены нарушения:</w:t>
            </w:r>
          </w:p>
          <w:p w:rsidR="004C1412" w:rsidRPr="004D559C" w:rsidRDefault="004C1412" w:rsidP="00B34782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 поставлен на балансовый учет и не</w:t>
            </w:r>
            <w:r w:rsidRPr="00A14E4A">
              <w:rPr>
                <w:sz w:val="28"/>
                <w:szCs w:val="28"/>
              </w:rPr>
              <w:t xml:space="preserve"> зарег</w:t>
            </w:r>
            <w:r w:rsidRPr="00A14E4A">
              <w:rPr>
                <w:sz w:val="28"/>
                <w:szCs w:val="28"/>
              </w:rPr>
              <w:t>и</w:t>
            </w:r>
            <w:r w:rsidRPr="00A14E4A">
              <w:rPr>
                <w:sz w:val="28"/>
                <w:szCs w:val="28"/>
              </w:rPr>
              <w:t>стрирова</w:t>
            </w:r>
            <w:r>
              <w:rPr>
                <w:sz w:val="28"/>
                <w:szCs w:val="28"/>
              </w:rPr>
              <w:t>но</w:t>
            </w:r>
            <w:r w:rsidRPr="00A14E4A">
              <w:rPr>
                <w:sz w:val="28"/>
                <w:szCs w:val="28"/>
              </w:rPr>
              <w:t xml:space="preserve"> право оперативного управления на объект недвижимого имущества, используемый учреждением под склад.</w:t>
            </w:r>
            <w:proofErr w:type="gramEnd"/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ОБУ ВСШ г. Омутни</w:t>
            </w:r>
            <w:r w:rsidRPr="004D559C">
              <w:rPr>
                <w:sz w:val="28"/>
                <w:szCs w:val="28"/>
              </w:rPr>
              <w:t>н</w:t>
            </w:r>
            <w:r w:rsidRPr="004D559C">
              <w:rPr>
                <w:sz w:val="28"/>
                <w:szCs w:val="28"/>
              </w:rPr>
              <w:t>ска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Трудовых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</w:t>
            </w:r>
            <w:r w:rsidRPr="004D559C">
              <w:rPr>
                <w:iCs/>
                <w:color w:val="000000"/>
                <w:sz w:val="28"/>
                <w:szCs w:val="28"/>
              </w:rPr>
              <w:t>е</w:t>
            </w:r>
            <w:r w:rsidRPr="004D559C">
              <w:rPr>
                <w:iCs/>
                <w:color w:val="000000"/>
                <w:sz w:val="28"/>
                <w:szCs w:val="28"/>
              </w:rPr>
              <w:t>зервов, 125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pStyle w:val="ConsPlusNonformat"/>
              <w:widowControl/>
              <w:ind w:right="-25"/>
              <w:rPr>
                <w:sz w:val="28"/>
                <w:szCs w:val="28"/>
              </w:rPr>
            </w:pP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БУ</w:t>
            </w:r>
            <w:r w:rsidRPr="00A14E4A">
              <w:rPr>
                <w:sz w:val="28"/>
                <w:szCs w:val="28"/>
              </w:rPr>
              <w:t xml:space="preserve"> «Школа-интернат для </w:t>
            </w:r>
            <w:proofErr w:type="gramStart"/>
            <w:r w:rsidRPr="00A14E4A">
              <w:rPr>
                <w:sz w:val="28"/>
                <w:szCs w:val="28"/>
              </w:rPr>
              <w:t>обучающихся</w:t>
            </w:r>
            <w:proofErr w:type="gramEnd"/>
            <w:r w:rsidRPr="00A14E4A">
              <w:rPr>
                <w:sz w:val="28"/>
                <w:szCs w:val="28"/>
              </w:rPr>
              <w:t xml:space="preserve"> с огран</w:t>
            </w:r>
            <w:r w:rsidRPr="00A14E4A">
              <w:rPr>
                <w:sz w:val="28"/>
                <w:szCs w:val="28"/>
              </w:rPr>
              <w:t>и</w:t>
            </w:r>
            <w:r w:rsidRPr="00A14E4A">
              <w:rPr>
                <w:sz w:val="28"/>
                <w:szCs w:val="28"/>
              </w:rPr>
              <w:t xml:space="preserve">ченными возможностями здоровья с. </w:t>
            </w:r>
            <w:proofErr w:type="spellStart"/>
            <w:r w:rsidRPr="00A14E4A">
              <w:rPr>
                <w:sz w:val="28"/>
                <w:szCs w:val="28"/>
              </w:rPr>
              <w:t>Залазна</w:t>
            </w:r>
            <w:proofErr w:type="spellEnd"/>
            <w:r w:rsidRPr="00A14E4A">
              <w:rPr>
                <w:sz w:val="28"/>
                <w:szCs w:val="28"/>
              </w:rPr>
              <w:t xml:space="preserve"> </w:t>
            </w:r>
            <w:proofErr w:type="spellStart"/>
            <w:r w:rsidRPr="00A14E4A">
              <w:rPr>
                <w:sz w:val="28"/>
                <w:szCs w:val="28"/>
              </w:rPr>
              <w:t>Омутни</w:t>
            </w:r>
            <w:r w:rsidRPr="00A14E4A">
              <w:rPr>
                <w:sz w:val="28"/>
                <w:szCs w:val="28"/>
              </w:rPr>
              <w:t>н</w:t>
            </w:r>
            <w:r w:rsidRPr="00A14E4A">
              <w:rPr>
                <w:sz w:val="28"/>
                <w:szCs w:val="28"/>
              </w:rPr>
              <w:t>ского</w:t>
            </w:r>
            <w:proofErr w:type="spellEnd"/>
            <w:r w:rsidRPr="00A14E4A">
              <w:rPr>
                <w:sz w:val="28"/>
                <w:szCs w:val="28"/>
              </w:rPr>
              <w:t xml:space="preserve"> района» далее – учр</w:t>
            </w:r>
            <w:r w:rsidRPr="00A14E4A">
              <w:rPr>
                <w:sz w:val="28"/>
                <w:szCs w:val="28"/>
              </w:rPr>
              <w:t>е</w:t>
            </w:r>
            <w:r w:rsidRPr="00A14E4A">
              <w:rPr>
                <w:sz w:val="28"/>
                <w:szCs w:val="28"/>
              </w:rPr>
              <w:t>ждение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A14E4A">
              <w:rPr>
                <w:iCs/>
                <w:color w:val="000000"/>
                <w:sz w:val="28"/>
                <w:szCs w:val="28"/>
              </w:rPr>
              <w:t xml:space="preserve">Кировская область,  </w:t>
            </w:r>
            <w:proofErr w:type="spellStart"/>
            <w:r w:rsidRPr="00A14E4A">
              <w:rPr>
                <w:iCs/>
                <w:color w:val="000000"/>
                <w:sz w:val="28"/>
                <w:szCs w:val="28"/>
              </w:rPr>
              <w:t>Омутни</w:t>
            </w:r>
            <w:r w:rsidRPr="00A14E4A">
              <w:rPr>
                <w:iCs/>
                <w:color w:val="000000"/>
                <w:sz w:val="28"/>
                <w:szCs w:val="28"/>
              </w:rPr>
              <w:t>н</w:t>
            </w:r>
            <w:r w:rsidRPr="00A14E4A">
              <w:rPr>
                <w:iCs/>
                <w:color w:val="000000"/>
                <w:sz w:val="28"/>
                <w:szCs w:val="28"/>
              </w:rPr>
              <w:t>ский</w:t>
            </w:r>
            <w:proofErr w:type="spellEnd"/>
            <w:r w:rsidRPr="00A14E4A">
              <w:rPr>
                <w:iCs/>
                <w:color w:val="000000"/>
                <w:sz w:val="28"/>
                <w:szCs w:val="28"/>
              </w:rPr>
              <w:t xml:space="preserve"> р-н,                                </w:t>
            </w:r>
            <w:proofErr w:type="spellStart"/>
            <w:r w:rsidRPr="00A14E4A">
              <w:rPr>
                <w:iCs/>
                <w:color w:val="000000"/>
                <w:sz w:val="28"/>
                <w:szCs w:val="28"/>
              </w:rPr>
              <w:t>З</w:t>
            </w:r>
            <w:r w:rsidRPr="00A14E4A">
              <w:rPr>
                <w:iCs/>
                <w:color w:val="000000"/>
                <w:sz w:val="28"/>
                <w:szCs w:val="28"/>
              </w:rPr>
              <w:t>а</w:t>
            </w:r>
            <w:r w:rsidRPr="00A14E4A">
              <w:rPr>
                <w:iCs/>
                <w:color w:val="000000"/>
                <w:sz w:val="28"/>
                <w:szCs w:val="28"/>
              </w:rPr>
              <w:t>лазна</w:t>
            </w:r>
            <w:proofErr w:type="spellEnd"/>
            <w:r w:rsidRPr="00A14E4A">
              <w:rPr>
                <w:iCs/>
                <w:color w:val="000000"/>
                <w:sz w:val="28"/>
                <w:szCs w:val="28"/>
              </w:rPr>
              <w:t>, ул. Октябрьская, 2</w:t>
            </w:r>
          </w:p>
        </w:tc>
        <w:tc>
          <w:tcPr>
            <w:tcW w:w="6095" w:type="dxa"/>
          </w:tcPr>
          <w:p w:rsidR="004C1412" w:rsidRPr="00A14E4A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Внеплановая проверка.</w:t>
            </w:r>
          </w:p>
          <w:p w:rsidR="004C1412" w:rsidRPr="00A14E4A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Выявлены нарушения:</w:t>
            </w:r>
          </w:p>
          <w:p w:rsidR="004C1412" w:rsidRPr="00A14E4A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 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конном порядке право оперативного упр</w:t>
            </w:r>
            <w:r w:rsidR="00B34782">
              <w:rPr>
                <w:rFonts w:ascii="Times New Roman" w:hAnsi="Times New Roman" w:cs="Times New Roman"/>
                <w:sz w:val="28"/>
                <w:szCs w:val="28"/>
              </w:rPr>
              <w:t>авления на объекты недвижимости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1412" w:rsidRPr="00A14E4A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 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конном порядке право постоянного (бессрочн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го) пользования на земельный участок.</w:t>
            </w:r>
          </w:p>
          <w:p w:rsidR="004C1412" w:rsidRPr="0091334E" w:rsidRDefault="004C1412" w:rsidP="00B34782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безвозмездного пользования по использованию </w:t>
            </w:r>
            <w:r w:rsidR="00B34782">
              <w:rPr>
                <w:rFonts w:ascii="Times New Roman" w:hAnsi="Times New Roman" w:cs="Times New Roman"/>
                <w:sz w:val="28"/>
                <w:szCs w:val="28"/>
              </w:rPr>
              <w:t>объекта недв</w:t>
            </w:r>
            <w:r w:rsidR="00B347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4782">
              <w:rPr>
                <w:rFonts w:ascii="Times New Roman" w:hAnsi="Times New Roman" w:cs="Times New Roman"/>
                <w:sz w:val="28"/>
                <w:szCs w:val="28"/>
              </w:rPr>
              <w:t>жимого имущества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4C1412" w:rsidRDefault="004C1412" w:rsidP="0047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БУ</w:t>
            </w:r>
            <w:r w:rsidRPr="00E676E7">
              <w:rPr>
                <w:sz w:val="28"/>
                <w:szCs w:val="28"/>
              </w:rPr>
              <w:t xml:space="preserve"> «Вечерняя средняя школа п. </w:t>
            </w:r>
            <w:proofErr w:type="spellStart"/>
            <w:r w:rsidRPr="00E676E7">
              <w:rPr>
                <w:sz w:val="28"/>
                <w:szCs w:val="28"/>
              </w:rPr>
              <w:t>Котчиха</w:t>
            </w:r>
            <w:proofErr w:type="spellEnd"/>
            <w:r w:rsidRPr="00E676E7">
              <w:rPr>
                <w:sz w:val="28"/>
                <w:szCs w:val="28"/>
              </w:rPr>
              <w:t xml:space="preserve"> </w:t>
            </w:r>
            <w:proofErr w:type="spellStart"/>
            <w:r w:rsidRPr="00E676E7">
              <w:rPr>
                <w:sz w:val="28"/>
                <w:szCs w:val="28"/>
              </w:rPr>
              <w:t>Омутни</w:t>
            </w:r>
            <w:r w:rsidRPr="00E676E7">
              <w:rPr>
                <w:sz w:val="28"/>
                <w:szCs w:val="28"/>
              </w:rPr>
              <w:t>н</w:t>
            </w:r>
            <w:r w:rsidRPr="00E676E7">
              <w:rPr>
                <w:sz w:val="28"/>
                <w:szCs w:val="28"/>
              </w:rPr>
              <w:t>ского</w:t>
            </w:r>
            <w:proofErr w:type="spellEnd"/>
            <w:r w:rsidRPr="00E676E7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4C1412" w:rsidRPr="00A14E4A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E676E7">
              <w:rPr>
                <w:iCs/>
                <w:color w:val="000000"/>
                <w:sz w:val="28"/>
                <w:szCs w:val="28"/>
              </w:rPr>
              <w:t xml:space="preserve">Кировская область,  </w:t>
            </w:r>
            <w:proofErr w:type="spellStart"/>
            <w:r w:rsidRPr="00E676E7">
              <w:rPr>
                <w:iCs/>
                <w:color w:val="000000"/>
                <w:sz w:val="28"/>
                <w:szCs w:val="28"/>
              </w:rPr>
              <w:t>Омутни</w:t>
            </w:r>
            <w:r w:rsidRPr="00E676E7">
              <w:rPr>
                <w:iCs/>
                <w:color w:val="000000"/>
                <w:sz w:val="28"/>
                <w:szCs w:val="28"/>
              </w:rPr>
              <w:t>н</w:t>
            </w:r>
            <w:r w:rsidRPr="00E676E7">
              <w:rPr>
                <w:iCs/>
                <w:color w:val="000000"/>
                <w:sz w:val="28"/>
                <w:szCs w:val="28"/>
              </w:rPr>
              <w:t>ский</w:t>
            </w:r>
            <w:proofErr w:type="spellEnd"/>
            <w:r w:rsidRPr="00E676E7">
              <w:rPr>
                <w:iCs/>
                <w:color w:val="000000"/>
                <w:sz w:val="28"/>
                <w:szCs w:val="28"/>
              </w:rPr>
              <w:t xml:space="preserve"> р-н,                                               п. </w:t>
            </w:r>
            <w:proofErr w:type="spellStart"/>
            <w:r w:rsidRPr="00E676E7">
              <w:rPr>
                <w:iCs/>
                <w:color w:val="000000"/>
                <w:sz w:val="28"/>
                <w:szCs w:val="28"/>
              </w:rPr>
              <w:t>Котчиха</w:t>
            </w:r>
            <w:proofErr w:type="spellEnd"/>
            <w:r w:rsidRPr="00E676E7">
              <w:rPr>
                <w:iCs/>
                <w:color w:val="000000"/>
                <w:sz w:val="28"/>
                <w:szCs w:val="28"/>
              </w:rPr>
              <w:t xml:space="preserve">, ул. ФКУ ИК-1                                                                                  </w:t>
            </w:r>
          </w:p>
        </w:tc>
        <w:tc>
          <w:tcPr>
            <w:tcW w:w="6095" w:type="dxa"/>
          </w:tcPr>
          <w:p w:rsidR="004C1412" w:rsidRPr="00E676E7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>Внеплановая проверка.</w:t>
            </w:r>
          </w:p>
          <w:p w:rsidR="004C1412" w:rsidRPr="00E676E7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</w:t>
            </w:r>
          </w:p>
          <w:p w:rsidR="004C1412" w:rsidRPr="00A14E4A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>ы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УП «</w:t>
            </w:r>
            <w:proofErr w:type="spellStart"/>
            <w:r w:rsidRPr="004D559C">
              <w:rPr>
                <w:sz w:val="28"/>
                <w:szCs w:val="28"/>
              </w:rPr>
              <w:t>Вятавтодор</w:t>
            </w:r>
            <w:proofErr w:type="spellEnd"/>
            <w:r w:rsidRPr="004D559C">
              <w:rPr>
                <w:sz w:val="28"/>
                <w:szCs w:val="28"/>
              </w:rPr>
              <w:t>» Вер</w:t>
            </w:r>
            <w:r w:rsidRPr="004D559C">
              <w:rPr>
                <w:sz w:val="28"/>
                <w:szCs w:val="28"/>
              </w:rPr>
              <w:t>х</w:t>
            </w:r>
            <w:r w:rsidRPr="004D559C">
              <w:rPr>
                <w:sz w:val="28"/>
                <w:szCs w:val="28"/>
              </w:rPr>
              <w:t xml:space="preserve">некамское ДУ №11 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Верхнекамский район, п. Ру</w:t>
            </w:r>
            <w:r w:rsidRPr="004D559C">
              <w:rPr>
                <w:sz w:val="28"/>
                <w:szCs w:val="28"/>
              </w:rPr>
              <w:t>д</w:t>
            </w:r>
            <w:r w:rsidRPr="004D559C">
              <w:rPr>
                <w:sz w:val="28"/>
                <w:szCs w:val="28"/>
              </w:rPr>
              <w:t>ничный, ул. Чкалова, 1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Произведен визуальный осмотр объекта недв</w:t>
            </w:r>
            <w:r w:rsidRPr="00484CED"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УП "Межрайонная апт</w:t>
            </w:r>
            <w:r w:rsidRPr="004D559C">
              <w:rPr>
                <w:sz w:val="28"/>
                <w:szCs w:val="28"/>
              </w:rPr>
              <w:t>е</w:t>
            </w:r>
            <w:r w:rsidRPr="004D559C">
              <w:rPr>
                <w:sz w:val="28"/>
                <w:szCs w:val="28"/>
              </w:rPr>
              <w:t>ка № 113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ind w:left="22"/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Пионеров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28</w:t>
            </w:r>
          </w:p>
        </w:tc>
        <w:tc>
          <w:tcPr>
            <w:tcW w:w="6095" w:type="dxa"/>
          </w:tcPr>
          <w:p w:rsidR="004C1412" w:rsidRPr="00484CED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Выявлены нарушения:</w:t>
            </w:r>
          </w:p>
          <w:p w:rsidR="004C1412" w:rsidRPr="004D559C" w:rsidRDefault="004C1412" w:rsidP="00B34782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</w:t>
            </w:r>
            <w:r w:rsidRPr="00484CED">
              <w:rPr>
                <w:sz w:val="28"/>
                <w:szCs w:val="28"/>
              </w:rPr>
              <w:t>редстав</w:t>
            </w:r>
            <w:r>
              <w:rPr>
                <w:sz w:val="28"/>
                <w:szCs w:val="28"/>
              </w:rPr>
              <w:t>лено</w:t>
            </w:r>
            <w:r w:rsidRPr="00484CED">
              <w:rPr>
                <w:sz w:val="28"/>
                <w:szCs w:val="28"/>
              </w:rPr>
              <w:t xml:space="preserve"> в адрес министерства госуда</w:t>
            </w:r>
            <w:r w:rsidRPr="00484CED">
              <w:rPr>
                <w:sz w:val="28"/>
                <w:szCs w:val="28"/>
              </w:rPr>
              <w:t>р</w:t>
            </w:r>
            <w:r w:rsidRPr="00484CED">
              <w:rPr>
                <w:sz w:val="28"/>
                <w:szCs w:val="28"/>
              </w:rPr>
              <w:lastRenderedPageBreak/>
              <w:t>ственного имущества Кировской области инфо</w:t>
            </w:r>
            <w:r w:rsidRPr="00484CED">
              <w:rPr>
                <w:sz w:val="28"/>
                <w:szCs w:val="28"/>
              </w:rPr>
              <w:t>р</w:t>
            </w:r>
            <w:r w:rsidRPr="00484CED">
              <w:rPr>
                <w:sz w:val="28"/>
                <w:szCs w:val="28"/>
              </w:rPr>
              <w:t>маци</w:t>
            </w:r>
            <w:r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 xml:space="preserve"> о результатах списания </w:t>
            </w:r>
            <w:r w:rsidR="00B34782">
              <w:rPr>
                <w:sz w:val="28"/>
                <w:szCs w:val="28"/>
              </w:rPr>
              <w:t>государственного имущества.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1026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bCs/>
                <w:color w:val="000000"/>
                <w:sz w:val="28"/>
                <w:szCs w:val="28"/>
              </w:rPr>
              <w:t>КОГП «</w:t>
            </w: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Вятатодор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Ому</w:t>
            </w:r>
            <w:r w:rsidRPr="004D559C">
              <w:rPr>
                <w:bCs/>
                <w:color w:val="000000"/>
                <w:sz w:val="28"/>
                <w:szCs w:val="28"/>
              </w:rPr>
              <w:t>т</w:t>
            </w:r>
            <w:r w:rsidRPr="004D559C">
              <w:rPr>
                <w:bCs/>
                <w:color w:val="000000"/>
                <w:sz w:val="28"/>
                <w:szCs w:val="28"/>
              </w:rPr>
              <w:t>нинское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 xml:space="preserve"> ДУ № 28</w:t>
            </w:r>
            <w:r w:rsidRPr="004D559C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>г. Омутнинск, ул. Трудовые Резервы, 107</w:t>
            </w:r>
          </w:p>
        </w:tc>
        <w:tc>
          <w:tcPr>
            <w:tcW w:w="6095" w:type="dxa"/>
          </w:tcPr>
          <w:p w:rsidR="004C1412" w:rsidRPr="00484CED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Произведен визуальный осмотр объекта недв</w:t>
            </w:r>
            <w:r w:rsidRPr="00484CED"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Здание прачечной с химчис</w:t>
            </w:r>
            <w:r w:rsidRPr="004D559C">
              <w:rPr>
                <w:sz w:val="28"/>
                <w:szCs w:val="28"/>
              </w:rPr>
              <w:t>т</w:t>
            </w:r>
            <w:r w:rsidRPr="004D559C">
              <w:rPr>
                <w:sz w:val="28"/>
                <w:szCs w:val="28"/>
              </w:rPr>
              <w:t>кой</w:t>
            </w:r>
            <w:r>
              <w:rPr>
                <w:sz w:val="28"/>
                <w:szCs w:val="28"/>
              </w:rPr>
              <w:t xml:space="preserve"> (Казна)</w:t>
            </w:r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ind w:left="22"/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П</w:t>
            </w:r>
            <w:proofErr w:type="gramEnd"/>
            <w:r w:rsidRPr="004D559C">
              <w:rPr>
                <w:sz w:val="28"/>
                <w:szCs w:val="28"/>
              </w:rPr>
              <w:t>есковка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Ленина</w:t>
            </w:r>
            <w:proofErr w:type="spellEnd"/>
            <w:r w:rsidRPr="004D559C">
              <w:rPr>
                <w:sz w:val="28"/>
                <w:szCs w:val="28"/>
              </w:rPr>
              <w:t>, д.73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Произведен визуальный осмотр объекта недв</w:t>
            </w:r>
            <w:r w:rsidRPr="00484CED"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D559C">
              <w:rPr>
                <w:bCs/>
                <w:color w:val="000000"/>
                <w:sz w:val="28"/>
                <w:szCs w:val="28"/>
              </w:rPr>
              <w:t>Здание аптеки 6</w:t>
            </w:r>
            <w:r>
              <w:rPr>
                <w:bCs/>
                <w:color w:val="000000"/>
                <w:sz w:val="28"/>
                <w:szCs w:val="28"/>
              </w:rPr>
              <w:t xml:space="preserve"> (Казна)</w:t>
            </w:r>
          </w:p>
          <w:p w:rsidR="004C1412" w:rsidRPr="004D559C" w:rsidRDefault="004C1412" w:rsidP="00475DE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b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b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ул.Октябрьская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>, д.2</w:t>
            </w:r>
          </w:p>
        </w:tc>
        <w:tc>
          <w:tcPr>
            <w:tcW w:w="6095" w:type="dxa"/>
          </w:tcPr>
          <w:p w:rsidR="004C1412" w:rsidRPr="004D559C" w:rsidRDefault="004C1412" w:rsidP="00B34782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Произведен визуальный осмотр объекта недв</w:t>
            </w:r>
            <w:r w:rsidRPr="00484CED"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  <w:r>
              <w:rPr>
                <w:sz w:val="28"/>
                <w:szCs w:val="28"/>
              </w:rPr>
              <w:t xml:space="preserve"> Указанный объект недвижимости используется </w:t>
            </w:r>
            <w:proofErr w:type="gramStart"/>
            <w:r w:rsidR="00B34782">
              <w:rPr>
                <w:sz w:val="28"/>
                <w:szCs w:val="28"/>
              </w:rPr>
              <w:t>З</w:t>
            </w:r>
            <w:proofErr w:type="gramEnd"/>
            <w:r w:rsidR="00B34782">
              <w:rPr>
                <w:sz w:val="28"/>
                <w:szCs w:val="28"/>
              </w:rPr>
              <w:t xml:space="preserve"> лицом </w:t>
            </w:r>
            <w:r>
              <w:rPr>
                <w:sz w:val="28"/>
                <w:szCs w:val="28"/>
              </w:rPr>
              <w:t>на 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договора безвозмездного пользования </w:t>
            </w:r>
            <w:r w:rsidR="00B34782">
              <w:rPr>
                <w:sz w:val="28"/>
                <w:szCs w:val="28"/>
              </w:rPr>
              <w:t>при согласовании министерства государственного имущества Киров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Помещение столярной м</w:t>
            </w:r>
            <w:r w:rsidRPr="004D559C">
              <w:rPr>
                <w:sz w:val="28"/>
                <w:szCs w:val="28"/>
              </w:rPr>
              <w:t>а</w:t>
            </w:r>
            <w:r w:rsidRPr="004D559C">
              <w:rPr>
                <w:sz w:val="28"/>
                <w:szCs w:val="28"/>
              </w:rPr>
              <w:t xml:space="preserve">стерской </w:t>
            </w:r>
            <w:r>
              <w:rPr>
                <w:sz w:val="28"/>
                <w:szCs w:val="28"/>
              </w:rPr>
              <w:t>(Казана)</w:t>
            </w:r>
          </w:p>
          <w:p w:rsidR="004C1412" w:rsidRPr="004D559C" w:rsidRDefault="004C1412" w:rsidP="00475DE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Верхнекамский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С</w:t>
            </w:r>
            <w:proofErr w:type="gramEnd"/>
            <w:r w:rsidRPr="004D559C">
              <w:rPr>
                <w:sz w:val="28"/>
                <w:szCs w:val="28"/>
              </w:rPr>
              <w:t>ветлополянск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Комсомольская</w:t>
            </w:r>
            <w:proofErr w:type="spellEnd"/>
            <w:r w:rsidRPr="004D559C">
              <w:rPr>
                <w:sz w:val="28"/>
                <w:szCs w:val="28"/>
              </w:rPr>
              <w:t>, д.1а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21A44">
              <w:rPr>
                <w:sz w:val="28"/>
                <w:szCs w:val="28"/>
              </w:rPr>
              <w:t>Произведен визуальный осмотр объекта недв</w:t>
            </w:r>
            <w:r w:rsidRPr="00B21A44">
              <w:rPr>
                <w:sz w:val="28"/>
                <w:szCs w:val="28"/>
              </w:rPr>
              <w:t>и</w:t>
            </w:r>
            <w:r w:rsidRPr="00B21A44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трибуны и </w:t>
            </w:r>
            <w:proofErr w:type="gramStart"/>
            <w:r>
              <w:rPr>
                <w:sz w:val="28"/>
                <w:szCs w:val="28"/>
              </w:rPr>
              <w:t>по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унных</w:t>
            </w:r>
            <w:proofErr w:type="gramEnd"/>
            <w:r>
              <w:rPr>
                <w:sz w:val="28"/>
                <w:szCs w:val="28"/>
              </w:rPr>
              <w:t xml:space="preserve"> помещений (ре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я стадиона 1-ая, 2–</w:t>
            </w:r>
            <w:proofErr w:type="spellStart"/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очередь) </w:t>
            </w:r>
          </w:p>
        </w:tc>
        <w:tc>
          <w:tcPr>
            <w:tcW w:w="3969" w:type="dxa"/>
          </w:tcPr>
          <w:p w:rsidR="004C1412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пр-т Октябрьский, 69</w:t>
            </w:r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ая проверка.</w:t>
            </w:r>
          </w:p>
          <w:p w:rsidR="004C1412" w:rsidRPr="004D559C" w:rsidRDefault="004C1412" w:rsidP="00481B6C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о проведению инвентаризации государственного имущества, переданного п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орам безвозмездного пользования. По рез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ам инвентаризации недостачи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го имущества не выявлено. 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4C1412" w:rsidRDefault="004C1412" w:rsidP="0047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50839">
              <w:rPr>
                <w:sz w:val="28"/>
                <w:szCs w:val="28"/>
              </w:rPr>
              <w:t xml:space="preserve">дания </w:t>
            </w:r>
            <w:proofErr w:type="spellStart"/>
            <w:r w:rsidRPr="00B50839">
              <w:rPr>
                <w:sz w:val="28"/>
                <w:szCs w:val="28"/>
              </w:rPr>
              <w:t>выставочно</w:t>
            </w:r>
            <w:proofErr w:type="spellEnd"/>
            <w:r w:rsidRPr="00B50839">
              <w:rPr>
                <w:sz w:val="28"/>
                <w:szCs w:val="28"/>
              </w:rPr>
              <w:t>-торгового центра (памятник архитект</w:t>
            </w:r>
            <w:r w:rsidRPr="00B50839">
              <w:rPr>
                <w:sz w:val="28"/>
                <w:szCs w:val="28"/>
              </w:rPr>
              <w:t>у</w:t>
            </w:r>
            <w:r w:rsidRPr="00B50839">
              <w:rPr>
                <w:sz w:val="28"/>
                <w:szCs w:val="28"/>
              </w:rPr>
              <w:t xml:space="preserve">ры дома И.С. Колошина)  </w:t>
            </w:r>
          </w:p>
        </w:tc>
        <w:tc>
          <w:tcPr>
            <w:tcW w:w="3969" w:type="dxa"/>
          </w:tcPr>
          <w:p w:rsidR="004C1412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B50839">
              <w:rPr>
                <w:sz w:val="28"/>
                <w:szCs w:val="28"/>
              </w:rPr>
              <w:t>Кировская область, г. Киров, ул. Московская, 32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ая проверка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 Выявлены нарушения:</w:t>
            </w:r>
          </w:p>
          <w:p w:rsidR="004C1412" w:rsidRDefault="00481B6C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получателем</w:t>
            </w:r>
            <w:proofErr w:type="spellEnd"/>
            <w:r w:rsidR="004C1412">
              <w:rPr>
                <w:sz w:val="28"/>
                <w:szCs w:val="28"/>
              </w:rPr>
              <w:t xml:space="preserve"> нарушены условия договора безвозмездного пользования, а именно п</w:t>
            </w:r>
            <w:r w:rsidR="004C1412" w:rsidRPr="00B50839">
              <w:rPr>
                <w:sz w:val="28"/>
                <w:szCs w:val="28"/>
              </w:rPr>
              <w:t>омещ</w:t>
            </w:r>
            <w:r w:rsidR="004C1412" w:rsidRPr="00B50839">
              <w:rPr>
                <w:sz w:val="28"/>
                <w:szCs w:val="28"/>
              </w:rPr>
              <w:t>е</w:t>
            </w:r>
            <w:r w:rsidR="004C1412" w:rsidRPr="00B50839">
              <w:rPr>
                <w:sz w:val="28"/>
                <w:szCs w:val="28"/>
              </w:rPr>
              <w:t xml:space="preserve">ния в здании переданы в пользование третьему лицу без согласия ссудодателя – министерства </w:t>
            </w:r>
            <w:r w:rsidR="004C1412" w:rsidRPr="00B50839">
              <w:rPr>
                <w:sz w:val="28"/>
                <w:szCs w:val="28"/>
              </w:rPr>
              <w:lastRenderedPageBreak/>
              <w:t>государственного имущества Кировской области.</w:t>
            </w:r>
          </w:p>
        </w:tc>
      </w:tr>
      <w:tr w:rsidR="004C1412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3827" w:type="dxa"/>
          </w:tcPr>
          <w:p w:rsidR="004C1412" w:rsidRPr="00836839" w:rsidRDefault="004C1412" w:rsidP="00475DEE">
            <w:pPr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Не завершенное строител</w:t>
            </w:r>
            <w:r w:rsidRPr="00836839">
              <w:rPr>
                <w:sz w:val="28"/>
                <w:szCs w:val="28"/>
              </w:rPr>
              <w:t>ь</w:t>
            </w:r>
            <w:r w:rsidRPr="00836839">
              <w:rPr>
                <w:sz w:val="28"/>
                <w:szCs w:val="28"/>
              </w:rPr>
              <w:t>ство - здание учебных м</w:t>
            </w:r>
            <w:r w:rsidRPr="00836839">
              <w:rPr>
                <w:sz w:val="28"/>
                <w:szCs w:val="28"/>
              </w:rPr>
              <w:t>а</w:t>
            </w:r>
            <w:r w:rsidRPr="00836839">
              <w:rPr>
                <w:sz w:val="28"/>
                <w:szCs w:val="28"/>
              </w:rPr>
              <w:t>стерских, площадь объекта 0</w:t>
            </w:r>
            <w:r w:rsidRPr="00836839">
              <w:rPr>
                <w:sz w:val="28"/>
                <w:szCs w:val="28"/>
                <w:lang w:val="en-US"/>
              </w:rPr>
              <w:t> </w:t>
            </w:r>
            <w:r w:rsidRPr="00836839">
              <w:rPr>
                <w:sz w:val="28"/>
                <w:szCs w:val="28"/>
              </w:rPr>
              <w:t>кв.</w:t>
            </w:r>
            <w:r w:rsidRPr="00836839">
              <w:rPr>
                <w:sz w:val="28"/>
                <w:szCs w:val="28"/>
                <w:lang w:val="en-US"/>
              </w:rPr>
              <w:t> </w:t>
            </w:r>
            <w:r w:rsidRPr="00836839">
              <w:rPr>
                <w:sz w:val="28"/>
                <w:szCs w:val="28"/>
              </w:rPr>
              <w:t>м, земельный участок площадью 2310 кв.</w:t>
            </w:r>
            <w:r w:rsidRPr="00836839">
              <w:rPr>
                <w:sz w:val="28"/>
                <w:szCs w:val="28"/>
                <w:lang w:val="en-US"/>
              </w:rPr>
              <w:t> </w:t>
            </w:r>
            <w:r w:rsidRPr="00836839">
              <w:rPr>
                <w:sz w:val="28"/>
                <w:szCs w:val="28"/>
              </w:rPr>
              <w:t>м (Об</w:t>
            </w:r>
            <w:r w:rsidRPr="00836839">
              <w:rPr>
                <w:sz w:val="28"/>
                <w:szCs w:val="28"/>
              </w:rPr>
              <w:t>ъ</w:t>
            </w:r>
            <w:r w:rsidRPr="00836839">
              <w:rPr>
                <w:sz w:val="28"/>
                <w:szCs w:val="28"/>
              </w:rPr>
              <w:t>ект, включённый в програ</w:t>
            </w:r>
            <w:r w:rsidRPr="00836839">
              <w:rPr>
                <w:sz w:val="28"/>
                <w:szCs w:val="28"/>
              </w:rPr>
              <w:t>м</w:t>
            </w:r>
            <w:r w:rsidRPr="00836839">
              <w:rPr>
                <w:sz w:val="28"/>
                <w:szCs w:val="28"/>
              </w:rPr>
              <w:t>му приватизации)</w:t>
            </w:r>
          </w:p>
        </w:tc>
        <w:tc>
          <w:tcPr>
            <w:tcW w:w="3969" w:type="dxa"/>
          </w:tcPr>
          <w:p w:rsidR="004C1412" w:rsidRPr="00836839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36839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836839">
              <w:rPr>
                <w:iCs/>
                <w:color w:val="000000"/>
                <w:sz w:val="28"/>
                <w:szCs w:val="28"/>
              </w:rPr>
              <w:t xml:space="preserve"> р-н, г. Ому</w:t>
            </w:r>
            <w:r w:rsidRPr="00836839">
              <w:rPr>
                <w:iCs/>
                <w:color w:val="000000"/>
                <w:sz w:val="28"/>
                <w:szCs w:val="28"/>
              </w:rPr>
              <w:t>т</w:t>
            </w:r>
            <w:r w:rsidRPr="00836839">
              <w:rPr>
                <w:iCs/>
                <w:color w:val="000000"/>
                <w:sz w:val="28"/>
                <w:szCs w:val="28"/>
              </w:rPr>
              <w:t xml:space="preserve">нинск, </w:t>
            </w:r>
            <w:proofErr w:type="spellStart"/>
            <w:r w:rsidRPr="00836839">
              <w:rPr>
                <w:iCs/>
                <w:color w:val="000000"/>
                <w:sz w:val="28"/>
                <w:szCs w:val="28"/>
              </w:rPr>
              <w:t>ул</w:t>
            </w:r>
            <w:proofErr w:type="gramStart"/>
            <w:r w:rsidRPr="00836839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836839">
              <w:rPr>
                <w:iCs/>
                <w:color w:val="000000"/>
                <w:sz w:val="28"/>
                <w:szCs w:val="28"/>
              </w:rPr>
              <w:t>адовая</w:t>
            </w:r>
            <w:proofErr w:type="spellEnd"/>
            <w:r w:rsidRPr="00836839">
              <w:rPr>
                <w:iCs/>
                <w:color w:val="000000"/>
                <w:sz w:val="28"/>
                <w:szCs w:val="28"/>
              </w:rPr>
              <w:t>, д.51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Произведен визуальный осмотр объекта недв</w:t>
            </w:r>
            <w:r w:rsidRPr="00836839">
              <w:rPr>
                <w:sz w:val="28"/>
                <w:szCs w:val="28"/>
              </w:rPr>
              <w:t>и</w:t>
            </w:r>
            <w:r w:rsidRPr="00836839">
              <w:rPr>
                <w:sz w:val="28"/>
                <w:szCs w:val="28"/>
              </w:rPr>
              <w:t xml:space="preserve">жимости. </w:t>
            </w:r>
          </w:p>
          <w:p w:rsidR="004C1412" w:rsidRPr="00836839" w:rsidRDefault="004C1412" w:rsidP="00481B6C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 xml:space="preserve">Указанный объект продан по договору </w:t>
            </w:r>
            <w:r w:rsidR="00481B6C">
              <w:rPr>
                <w:sz w:val="28"/>
                <w:szCs w:val="28"/>
              </w:rPr>
              <w:t>купли-продажи. На момент проверки областной со</w:t>
            </w:r>
            <w:r w:rsidR="00481B6C">
              <w:rPr>
                <w:sz w:val="28"/>
                <w:szCs w:val="28"/>
              </w:rPr>
              <w:t>б</w:t>
            </w:r>
            <w:r w:rsidR="00481B6C">
              <w:rPr>
                <w:sz w:val="28"/>
                <w:szCs w:val="28"/>
              </w:rPr>
              <w:t>ственностью не является.</w:t>
            </w:r>
          </w:p>
        </w:tc>
      </w:tr>
      <w:tr w:rsidR="004C1412" w:rsidRPr="004F222D" w:rsidTr="00475DE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Встроенные помещения</w:t>
            </w:r>
          </w:p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1845,8 </w:t>
            </w:r>
            <w:proofErr w:type="spellStart"/>
            <w:r w:rsidRPr="004D559C">
              <w:rPr>
                <w:sz w:val="28"/>
                <w:szCs w:val="28"/>
              </w:rPr>
              <w:t>кв.м</w:t>
            </w:r>
            <w:proofErr w:type="spellEnd"/>
            <w:proofErr w:type="gramStart"/>
            <w:r w:rsidRPr="004D55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Залоговый фонд)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г. Киров,</w:t>
            </w:r>
          </w:p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ул. Воровского, д. 73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Произведен визуальный осмотр объекта недв</w:t>
            </w:r>
            <w:r w:rsidRPr="00711C96">
              <w:rPr>
                <w:sz w:val="28"/>
                <w:szCs w:val="28"/>
              </w:rPr>
              <w:t>и</w:t>
            </w:r>
            <w:r w:rsidRPr="00711C96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475DE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Здание, площадью 1366,6 </w:t>
            </w:r>
            <w:proofErr w:type="spellStart"/>
            <w:r w:rsidRPr="004D559C">
              <w:rPr>
                <w:sz w:val="28"/>
                <w:szCs w:val="28"/>
              </w:rPr>
              <w:t>кв.м</w:t>
            </w:r>
            <w:proofErr w:type="spellEnd"/>
            <w:proofErr w:type="gramStart"/>
            <w:r w:rsidRPr="004D55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Залоговый фонд)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г. Киров,</w:t>
            </w:r>
          </w:p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ул. Ленина, д. 25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Произведен визуальный осмотр объекта недв</w:t>
            </w:r>
            <w:r w:rsidRPr="00711C96">
              <w:rPr>
                <w:sz w:val="28"/>
                <w:szCs w:val="28"/>
              </w:rPr>
              <w:t>и</w:t>
            </w:r>
            <w:r w:rsidRPr="00711C96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475DE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КОГУП «Региональное агентство имущества»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г. Киров, ул. Блюхера, 52</w:t>
            </w:r>
          </w:p>
        </w:tc>
        <w:tc>
          <w:tcPr>
            <w:tcW w:w="6095" w:type="dxa"/>
          </w:tcPr>
          <w:p w:rsidR="004C1412" w:rsidRPr="00711C96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Внеплановая проверка.</w:t>
            </w:r>
          </w:p>
          <w:p w:rsidR="004C1412" w:rsidRPr="00711C96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Выявлены нарушения: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60F72">
              <w:rPr>
                <w:sz w:val="28"/>
                <w:szCs w:val="28"/>
              </w:rPr>
              <w:t>И</w:t>
            </w:r>
            <w:r w:rsidR="008B5284">
              <w:rPr>
                <w:sz w:val="28"/>
                <w:szCs w:val="28"/>
              </w:rPr>
              <w:t>нвентаризаци</w:t>
            </w:r>
            <w:r w:rsidR="00C60F72">
              <w:rPr>
                <w:sz w:val="28"/>
                <w:szCs w:val="28"/>
              </w:rPr>
              <w:t>я</w:t>
            </w:r>
            <w:r w:rsidR="008B5284">
              <w:rPr>
                <w:sz w:val="28"/>
                <w:szCs w:val="28"/>
              </w:rPr>
              <w:t xml:space="preserve"> движимого государственного имущества предприятия</w:t>
            </w:r>
            <w:r w:rsidR="00C60F72">
              <w:rPr>
                <w:sz w:val="28"/>
                <w:szCs w:val="28"/>
              </w:rPr>
              <w:t xml:space="preserve"> проведена не в полном объеме</w:t>
            </w:r>
            <w:r>
              <w:rPr>
                <w:sz w:val="28"/>
                <w:szCs w:val="28"/>
              </w:rPr>
              <w:t>.</w:t>
            </w:r>
          </w:p>
          <w:p w:rsidR="004C1412" w:rsidRPr="00A3018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3018C">
              <w:rPr>
                <w:sz w:val="28"/>
                <w:szCs w:val="28"/>
              </w:rPr>
              <w:t xml:space="preserve"> 2.</w:t>
            </w:r>
            <w:r w:rsidR="00C60F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ие движимого государственного имущества 3-му лицу без согласования 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ерства государственного имущества Кировской области. </w:t>
            </w:r>
          </w:p>
          <w:p w:rsidR="004C1412" w:rsidRPr="00711C96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3018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 п</w:t>
            </w:r>
            <w:r w:rsidRPr="00A3018C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A3018C">
              <w:rPr>
                <w:sz w:val="28"/>
                <w:szCs w:val="28"/>
              </w:rPr>
              <w:t xml:space="preserve"> меры по эффективному использ</w:t>
            </w:r>
            <w:r w:rsidRPr="00A3018C">
              <w:rPr>
                <w:sz w:val="28"/>
                <w:szCs w:val="28"/>
              </w:rPr>
              <w:t>о</w:t>
            </w:r>
            <w:r w:rsidRPr="00A3018C">
              <w:rPr>
                <w:sz w:val="28"/>
                <w:szCs w:val="28"/>
              </w:rPr>
              <w:t>ванию недвижимого государственного имущ</w:t>
            </w:r>
            <w:r w:rsidRPr="00A3018C">
              <w:rPr>
                <w:sz w:val="28"/>
                <w:szCs w:val="28"/>
              </w:rPr>
              <w:t>е</w:t>
            </w:r>
            <w:r w:rsidRPr="00A3018C">
              <w:rPr>
                <w:sz w:val="28"/>
                <w:szCs w:val="28"/>
              </w:rPr>
              <w:t>ства, закрепленного за предприятием.</w:t>
            </w:r>
          </w:p>
        </w:tc>
      </w:tr>
      <w:tr w:rsidR="004C1412" w:rsidRPr="004F222D" w:rsidTr="00475DE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27" w:type="dxa"/>
          </w:tcPr>
          <w:p w:rsidR="004C1412" w:rsidRPr="00711C96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018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лые помещения 4 этажа здания (Казна Кир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и) </w:t>
            </w:r>
          </w:p>
        </w:tc>
        <w:tc>
          <w:tcPr>
            <w:tcW w:w="3969" w:type="dxa"/>
          </w:tcPr>
          <w:p w:rsidR="004C1412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18C">
              <w:rPr>
                <w:sz w:val="28"/>
                <w:szCs w:val="28"/>
              </w:rPr>
              <w:t>г. Киров, ул. Пятницкая, 2,</w:t>
            </w:r>
          </w:p>
        </w:tc>
        <w:tc>
          <w:tcPr>
            <w:tcW w:w="6095" w:type="dxa"/>
          </w:tcPr>
          <w:p w:rsidR="004C1412" w:rsidRPr="00711C96" w:rsidRDefault="004C1412" w:rsidP="00481B6C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плановая проверка. Составлен акт проверки. Установлено, что </w:t>
            </w:r>
            <w:r w:rsidR="00481B6C">
              <w:rPr>
                <w:sz w:val="28"/>
                <w:szCs w:val="28"/>
              </w:rPr>
              <w:t>арендатор</w:t>
            </w:r>
            <w:r>
              <w:rPr>
                <w:sz w:val="28"/>
                <w:szCs w:val="28"/>
              </w:rPr>
              <w:t xml:space="preserve"> в</w:t>
            </w:r>
            <w:r w:rsidRPr="00A301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анных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ениях по договору аренды не располагается. </w:t>
            </w:r>
          </w:p>
        </w:tc>
      </w:tr>
      <w:tr w:rsidR="004C1412" w:rsidRPr="004F222D" w:rsidTr="00475DE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827" w:type="dxa"/>
          </w:tcPr>
          <w:p w:rsidR="004C1412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6496">
              <w:rPr>
                <w:sz w:val="28"/>
                <w:szCs w:val="28"/>
              </w:rPr>
              <w:t>КОГБУ «ГАКО»</w:t>
            </w:r>
          </w:p>
        </w:tc>
        <w:tc>
          <w:tcPr>
            <w:tcW w:w="3969" w:type="dxa"/>
          </w:tcPr>
          <w:p w:rsidR="004C1412" w:rsidRPr="00A3018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6496">
              <w:rPr>
                <w:sz w:val="28"/>
                <w:szCs w:val="28"/>
              </w:rPr>
              <w:t>г. Киров, ул. Молодой Гва</w:t>
            </w:r>
            <w:r w:rsidRPr="00CD6496">
              <w:rPr>
                <w:sz w:val="28"/>
                <w:szCs w:val="28"/>
              </w:rPr>
              <w:t>р</w:t>
            </w:r>
            <w:r w:rsidRPr="00CD6496">
              <w:rPr>
                <w:sz w:val="28"/>
                <w:szCs w:val="28"/>
              </w:rPr>
              <w:lastRenderedPageBreak/>
              <w:t>дии, д.14-а</w:t>
            </w:r>
          </w:p>
        </w:tc>
        <w:tc>
          <w:tcPr>
            <w:tcW w:w="6095" w:type="dxa"/>
          </w:tcPr>
          <w:p w:rsidR="004C1412" w:rsidRDefault="004C1412" w:rsidP="00481B6C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ставлен акт проверки. Внеплановая проверка. </w:t>
            </w:r>
            <w:r>
              <w:rPr>
                <w:sz w:val="28"/>
                <w:szCs w:val="28"/>
              </w:rPr>
              <w:lastRenderedPageBreak/>
              <w:t>Установлено, что по стене а</w:t>
            </w:r>
            <w:r w:rsidRPr="00CD6496">
              <w:rPr>
                <w:sz w:val="28"/>
                <w:szCs w:val="28"/>
              </w:rPr>
              <w:t>дминистративное здани</w:t>
            </w:r>
            <w:r>
              <w:rPr>
                <w:sz w:val="28"/>
                <w:szCs w:val="28"/>
              </w:rPr>
              <w:t xml:space="preserve">я </w:t>
            </w:r>
            <w:r w:rsidR="00481B6C">
              <w:rPr>
                <w:sz w:val="28"/>
                <w:szCs w:val="28"/>
              </w:rPr>
              <w:t xml:space="preserve">учреждения используется 3-им лицом </w:t>
            </w:r>
            <w:r>
              <w:rPr>
                <w:sz w:val="28"/>
                <w:szCs w:val="28"/>
              </w:rPr>
              <w:t>без согласия министерства государственного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Кировской области.</w:t>
            </w:r>
          </w:p>
        </w:tc>
      </w:tr>
      <w:tr w:rsidR="004C1412" w:rsidRPr="004F222D" w:rsidTr="00475DE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827" w:type="dxa"/>
          </w:tcPr>
          <w:p w:rsidR="004C1412" w:rsidRPr="00CD6496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КОГУП «Дирекция загоро</w:t>
            </w:r>
            <w:r w:rsidRPr="00836839">
              <w:rPr>
                <w:sz w:val="28"/>
                <w:szCs w:val="28"/>
              </w:rPr>
              <w:t>д</w:t>
            </w:r>
            <w:r w:rsidRPr="00836839">
              <w:rPr>
                <w:sz w:val="28"/>
                <w:szCs w:val="28"/>
              </w:rPr>
              <w:t>ных лагерей»</w:t>
            </w:r>
          </w:p>
        </w:tc>
        <w:tc>
          <w:tcPr>
            <w:tcW w:w="3969" w:type="dxa"/>
          </w:tcPr>
          <w:p w:rsidR="004C1412" w:rsidRPr="00836839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Кировская область,</w:t>
            </w:r>
          </w:p>
          <w:p w:rsidR="004C1412" w:rsidRPr="00CD6496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 xml:space="preserve"> г. Киров, д. </w:t>
            </w:r>
            <w:proofErr w:type="spellStart"/>
            <w:r w:rsidRPr="00836839">
              <w:rPr>
                <w:sz w:val="28"/>
                <w:szCs w:val="28"/>
              </w:rPr>
              <w:t>Башарово</w:t>
            </w:r>
            <w:proofErr w:type="spellEnd"/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ая проверка. Составлен акт проверки.</w:t>
            </w:r>
          </w:p>
          <w:p w:rsidR="004C1412" w:rsidRDefault="004C1412" w:rsidP="00481B6C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Произведен визуальный осмотр объекта недв</w:t>
            </w:r>
            <w:r w:rsidRPr="00836839">
              <w:rPr>
                <w:sz w:val="28"/>
                <w:szCs w:val="28"/>
              </w:rPr>
              <w:t>и</w:t>
            </w:r>
            <w:r w:rsidRPr="00836839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  <w:r>
              <w:rPr>
                <w:sz w:val="28"/>
                <w:szCs w:val="28"/>
              </w:rPr>
              <w:t xml:space="preserve"> Административные здания, спальные корпуса  переданы по договору аренды </w:t>
            </w:r>
            <w:r w:rsidR="00481B6C">
              <w:rPr>
                <w:sz w:val="28"/>
                <w:szCs w:val="28"/>
              </w:rPr>
              <w:t>при согласовании министерства.</w:t>
            </w:r>
          </w:p>
        </w:tc>
      </w:tr>
      <w:tr w:rsidR="004C1412" w:rsidRPr="004F222D" w:rsidTr="00B07FCF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742" w:type="dxa"/>
            <w:gridSpan w:val="4"/>
          </w:tcPr>
          <w:p w:rsidR="004C1412" w:rsidRPr="004C1412" w:rsidRDefault="004C1412" w:rsidP="004C141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1412">
              <w:rPr>
                <w:sz w:val="28"/>
                <w:szCs w:val="28"/>
              </w:rPr>
              <w:t>31 – учреждений; 5 – предприятий; 6 – объекты казна;  1- объект, включенный в прогнозный план приватизации, 2- з</w:t>
            </w:r>
            <w:r w:rsidRPr="004C1412">
              <w:rPr>
                <w:sz w:val="28"/>
                <w:szCs w:val="28"/>
              </w:rPr>
              <w:t>а</w:t>
            </w:r>
            <w:r w:rsidRPr="004C1412">
              <w:rPr>
                <w:sz w:val="28"/>
                <w:szCs w:val="28"/>
              </w:rPr>
              <w:t>логовый фонд</w:t>
            </w:r>
          </w:p>
          <w:p w:rsidR="004C1412" w:rsidRPr="004F222D" w:rsidRDefault="004C1412" w:rsidP="004C1412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4C1412">
              <w:rPr>
                <w:sz w:val="28"/>
                <w:szCs w:val="28"/>
              </w:rPr>
              <w:t>36 плановых проверок (100 % к плану) и 9 внеплановых проверки</w:t>
            </w:r>
          </w:p>
        </w:tc>
      </w:tr>
    </w:tbl>
    <w:p w:rsidR="00057A5E" w:rsidRPr="004F222D" w:rsidRDefault="00057A5E" w:rsidP="004B4F00">
      <w:pPr>
        <w:ind w:right="-426"/>
        <w:rPr>
          <w:sz w:val="28"/>
          <w:szCs w:val="28"/>
        </w:rPr>
      </w:pPr>
    </w:p>
    <w:sectPr w:rsidR="00057A5E" w:rsidRPr="004F222D" w:rsidSect="00DE68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4C4"/>
    <w:multiLevelType w:val="hybridMultilevel"/>
    <w:tmpl w:val="9AD0B0B0"/>
    <w:lvl w:ilvl="0" w:tplc="477A61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5768C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6A6"/>
    <w:multiLevelType w:val="hybridMultilevel"/>
    <w:tmpl w:val="658AED54"/>
    <w:lvl w:ilvl="0" w:tplc="35D4914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5F6180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0D57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1CB1"/>
    <w:multiLevelType w:val="hybridMultilevel"/>
    <w:tmpl w:val="BADC359C"/>
    <w:lvl w:ilvl="0" w:tplc="4ACE15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77E6839"/>
    <w:multiLevelType w:val="hybridMultilevel"/>
    <w:tmpl w:val="6F7A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65ADB"/>
    <w:multiLevelType w:val="hybridMultilevel"/>
    <w:tmpl w:val="5C628736"/>
    <w:lvl w:ilvl="0" w:tplc="9572C5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8677E0"/>
    <w:multiLevelType w:val="hybridMultilevel"/>
    <w:tmpl w:val="88A2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462F8"/>
    <w:multiLevelType w:val="hybridMultilevel"/>
    <w:tmpl w:val="5CAA3C7A"/>
    <w:lvl w:ilvl="0" w:tplc="986E63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3A0D6F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6045D"/>
    <w:multiLevelType w:val="hybridMultilevel"/>
    <w:tmpl w:val="7256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E6E32"/>
    <w:multiLevelType w:val="hybridMultilevel"/>
    <w:tmpl w:val="5D56105A"/>
    <w:lvl w:ilvl="0" w:tplc="ACBE8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9763F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3163F2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B47B3"/>
    <w:multiLevelType w:val="hybridMultilevel"/>
    <w:tmpl w:val="E60A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C71D1"/>
    <w:multiLevelType w:val="hybridMultilevel"/>
    <w:tmpl w:val="1DCEDECE"/>
    <w:lvl w:ilvl="0" w:tplc="D2AA66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C76ED"/>
    <w:multiLevelType w:val="hybridMultilevel"/>
    <w:tmpl w:val="FE04A028"/>
    <w:lvl w:ilvl="0" w:tplc="5CC6B16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2E5D6E78"/>
    <w:multiLevelType w:val="hybridMultilevel"/>
    <w:tmpl w:val="EE96B4DC"/>
    <w:lvl w:ilvl="0" w:tplc="12964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C734CF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F763A"/>
    <w:multiLevelType w:val="hybridMultilevel"/>
    <w:tmpl w:val="1DCEDECE"/>
    <w:lvl w:ilvl="0" w:tplc="D2AA66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E6398"/>
    <w:multiLevelType w:val="hybridMultilevel"/>
    <w:tmpl w:val="9846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6553D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E7EB2"/>
    <w:multiLevelType w:val="hybridMultilevel"/>
    <w:tmpl w:val="5C628736"/>
    <w:lvl w:ilvl="0" w:tplc="9572C5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FB211F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7497A"/>
    <w:multiLevelType w:val="hybridMultilevel"/>
    <w:tmpl w:val="5D38AE48"/>
    <w:lvl w:ilvl="0" w:tplc="6C6AA7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E5886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548AA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A0115"/>
    <w:multiLevelType w:val="hybridMultilevel"/>
    <w:tmpl w:val="1A3E2276"/>
    <w:lvl w:ilvl="0" w:tplc="BBA66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084CF7"/>
    <w:multiLevelType w:val="hybridMultilevel"/>
    <w:tmpl w:val="CB3EAA58"/>
    <w:lvl w:ilvl="0" w:tplc="719CDC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E07217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B92590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05486"/>
    <w:multiLevelType w:val="hybridMultilevel"/>
    <w:tmpl w:val="1DCEDECE"/>
    <w:lvl w:ilvl="0" w:tplc="D2AA66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04AFE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42046F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519590B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67537"/>
    <w:multiLevelType w:val="hybridMultilevel"/>
    <w:tmpl w:val="1B34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E7533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74613"/>
    <w:multiLevelType w:val="hybridMultilevel"/>
    <w:tmpl w:val="F3386690"/>
    <w:lvl w:ilvl="0" w:tplc="33940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2105779"/>
    <w:multiLevelType w:val="hybridMultilevel"/>
    <w:tmpl w:val="5EE86B58"/>
    <w:lvl w:ilvl="0" w:tplc="FC642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45307E1"/>
    <w:multiLevelType w:val="hybridMultilevel"/>
    <w:tmpl w:val="7212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A5991"/>
    <w:multiLevelType w:val="hybridMultilevel"/>
    <w:tmpl w:val="1A6CE52A"/>
    <w:lvl w:ilvl="0" w:tplc="8E724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A4213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66F03"/>
    <w:multiLevelType w:val="hybridMultilevel"/>
    <w:tmpl w:val="8DB49AA0"/>
    <w:lvl w:ilvl="0" w:tplc="5EC054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B1307"/>
    <w:multiLevelType w:val="hybridMultilevel"/>
    <w:tmpl w:val="BADC359C"/>
    <w:lvl w:ilvl="0" w:tplc="4ACE15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>
    <w:nsid w:val="762B181D"/>
    <w:multiLevelType w:val="hybridMultilevel"/>
    <w:tmpl w:val="ED5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73E42"/>
    <w:multiLevelType w:val="hybridMultilevel"/>
    <w:tmpl w:val="99BC3E5E"/>
    <w:lvl w:ilvl="0" w:tplc="0D165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03970"/>
    <w:multiLevelType w:val="hybridMultilevel"/>
    <w:tmpl w:val="5C628736"/>
    <w:lvl w:ilvl="0" w:tplc="9572C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996F73"/>
    <w:multiLevelType w:val="hybridMultilevel"/>
    <w:tmpl w:val="8B9A0D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60C81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43"/>
  </w:num>
  <w:num w:numId="4">
    <w:abstractNumId w:val="16"/>
  </w:num>
  <w:num w:numId="5">
    <w:abstractNumId w:val="38"/>
  </w:num>
  <w:num w:numId="6">
    <w:abstractNumId w:val="5"/>
  </w:num>
  <w:num w:numId="7">
    <w:abstractNumId w:val="17"/>
  </w:num>
  <w:num w:numId="8">
    <w:abstractNumId w:val="25"/>
  </w:num>
  <w:num w:numId="9">
    <w:abstractNumId w:val="15"/>
  </w:num>
  <w:num w:numId="10">
    <w:abstractNumId w:val="49"/>
  </w:num>
  <w:num w:numId="11">
    <w:abstractNumId w:val="10"/>
  </w:num>
  <w:num w:numId="12">
    <w:abstractNumId w:val="19"/>
  </w:num>
  <w:num w:numId="13">
    <w:abstractNumId w:val="1"/>
  </w:num>
  <w:num w:numId="14">
    <w:abstractNumId w:val="24"/>
  </w:num>
  <w:num w:numId="15">
    <w:abstractNumId w:val="44"/>
  </w:num>
  <w:num w:numId="16">
    <w:abstractNumId w:val="35"/>
  </w:num>
  <w:num w:numId="17">
    <w:abstractNumId w:val="3"/>
  </w:num>
  <w:num w:numId="18">
    <w:abstractNumId w:val="4"/>
  </w:num>
  <w:num w:numId="19">
    <w:abstractNumId w:val="31"/>
  </w:num>
  <w:num w:numId="20">
    <w:abstractNumId w:val="42"/>
  </w:num>
  <w:num w:numId="21">
    <w:abstractNumId w:val="37"/>
  </w:num>
  <w:num w:numId="22">
    <w:abstractNumId w:val="27"/>
  </w:num>
  <w:num w:numId="23">
    <w:abstractNumId w:val="26"/>
  </w:num>
  <w:num w:numId="24">
    <w:abstractNumId w:val="22"/>
  </w:num>
  <w:num w:numId="25">
    <w:abstractNumId w:val="23"/>
  </w:num>
  <w:num w:numId="26">
    <w:abstractNumId w:val="47"/>
  </w:num>
  <w:num w:numId="27">
    <w:abstractNumId w:val="48"/>
  </w:num>
  <w:num w:numId="28">
    <w:abstractNumId w:val="7"/>
  </w:num>
  <w:num w:numId="29">
    <w:abstractNumId w:val="32"/>
  </w:num>
  <w:num w:numId="30">
    <w:abstractNumId w:val="2"/>
  </w:num>
  <w:num w:numId="31">
    <w:abstractNumId w:val="39"/>
  </w:num>
  <w:num w:numId="32">
    <w:abstractNumId w:val="30"/>
  </w:num>
  <w:num w:numId="33">
    <w:abstractNumId w:val="18"/>
  </w:num>
  <w:num w:numId="34">
    <w:abstractNumId w:val="33"/>
  </w:num>
  <w:num w:numId="35">
    <w:abstractNumId w:val="29"/>
  </w:num>
  <w:num w:numId="36">
    <w:abstractNumId w:val="13"/>
  </w:num>
  <w:num w:numId="37">
    <w:abstractNumId w:val="12"/>
  </w:num>
  <w:num w:numId="38">
    <w:abstractNumId w:val="28"/>
  </w:num>
  <w:num w:numId="39">
    <w:abstractNumId w:val="34"/>
  </w:num>
  <w:num w:numId="40">
    <w:abstractNumId w:val="40"/>
  </w:num>
  <w:num w:numId="41">
    <w:abstractNumId w:val="6"/>
  </w:num>
  <w:num w:numId="42">
    <w:abstractNumId w:val="11"/>
  </w:num>
  <w:num w:numId="43">
    <w:abstractNumId w:val="41"/>
  </w:num>
  <w:num w:numId="44">
    <w:abstractNumId w:val="45"/>
  </w:num>
  <w:num w:numId="45">
    <w:abstractNumId w:val="21"/>
  </w:num>
  <w:num w:numId="46">
    <w:abstractNumId w:val="36"/>
  </w:num>
  <w:num w:numId="47">
    <w:abstractNumId w:val="0"/>
  </w:num>
  <w:num w:numId="48">
    <w:abstractNumId w:val="46"/>
  </w:num>
  <w:num w:numId="49">
    <w:abstractNumId w:val="8"/>
  </w:num>
  <w:num w:numId="5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5E"/>
    <w:rsid w:val="000056D8"/>
    <w:rsid w:val="00006865"/>
    <w:rsid w:val="000108EE"/>
    <w:rsid w:val="00010E77"/>
    <w:rsid w:val="00013398"/>
    <w:rsid w:val="0003120D"/>
    <w:rsid w:val="00032DC7"/>
    <w:rsid w:val="00034DCA"/>
    <w:rsid w:val="0005525E"/>
    <w:rsid w:val="00055987"/>
    <w:rsid w:val="00055E56"/>
    <w:rsid w:val="00056593"/>
    <w:rsid w:val="00057A5E"/>
    <w:rsid w:val="00060937"/>
    <w:rsid w:val="00061799"/>
    <w:rsid w:val="00061855"/>
    <w:rsid w:val="00062160"/>
    <w:rsid w:val="00062DD9"/>
    <w:rsid w:val="000828A3"/>
    <w:rsid w:val="0009055B"/>
    <w:rsid w:val="00091532"/>
    <w:rsid w:val="000937DC"/>
    <w:rsid w:val="00094831"/>
    <w:rsid w:val="00095247"/>
    <w:rsid w:val="00096A2D"/>
    <w:rsid w:val="000A2056"/>
    <w:rsid w:val="000A2335"/>
    <w:rsid w:val="000B524D"/>
    <w:rsid w:val="000C5A5E"/>
    <w:rsid w:val="000C7FDA"/>
    <w:rsid w:val="000D2E73"/>
    <w:rsid w:val="000D5847"/>
    <w:rsid w:val="000F3292"/>
    <w:rsid w:val="001066FA"/>
    <w:rsid w:val="00106E52"/>
    <w:rsid w:val="00110E71"/>
    <w:rsid w:val="0011172B"/>
    <w:rsid w:val="00112550"/>
    <w:rsid w:val="0011289F"/>
    <w:rsid w:val="0012363B"/>
    <w:rsid w:val="00130EDA"/>
    <w:rsid w:val="00133630"/>
    <w:rsid w:val="0014210E"/>
    <w:rsid w:val="001421AF"/>
    <w:rsid w:val="00145C59"/>
    <w:rsid w:val="00147CBF"/>
    <w:rsid w:val="00165E2E"/>
    <w:rsid w:val="00167413"/>
    <w:rsid w:val="00185E4B"/>
    <w:rsid w:val="00187F8B"/>
    <w:rsid w:val="00190825"/>
    <w:rsid w:val="001A34DE"/>
    <w:rsid w:val="001A39A5"/>
    <w:rsid w:val="001A5AA6"/>
    <w:rsid w:val="001A5F5E"/>
    <w:rsid w:val="001A759B"/>
    <w:rsid w:val="001B18F7"/>
    <w:rsid w:val="001B2255"/>
    <w:rsid w:val="001B291E"/>
    <w:rsid w:val="001C0B99"/>
    <w:rsid w:val="001C1090"/>
    <w:rsid w:val="001C4B03"/>
    <w:rsid w:val="001C7213"/>
    <w:rsid w:val="001D0B2D"/>
    <w:rsid w:val="001D624D"/>
    <w:rsid w:val="001E1903"/>
    <w:rsid w:val="001E7CE7"/>
    <w:rsid w:val="001F5A84"/>
    <w:rsid w:val="00202A72"/>
    <w:rsid w:val="0020519C"/>
    <w:rsid w:val="00211094"/>
    <w:rsid w:val="0021161F"/>
    <w:rsid w:val="0021349F"/>
    <w:rsid w:val="00224ED6"/>
    <w:rsid w:val="00230AB1"/>
    <w:rsid w:val="002315FE"/>
    <w:rsid w:val="002323E7"/>
    <w:rsid w:val="00234E8E"/>
    <w:rsid w:val="00237540"/>
    <w:rsid w:val="00243916"/>
    <w:rsid w:val="002507FD"/>
    <w:rsid w:val="00250840"/>
    <w:rsid w:val="00252777"/>
    <w:rsid w:val="00255090"/>
    <w:rsid w:val="002553BE"/>
    <w:rsid w:val="00264BD4"/>
    <w:rsid w:val="00265FB0"/>
    <w:rsid w:val="002664EE"/>
    <w:rsid w:val="0027175C"/>
    <w:rsid w:val="00280778"/>
    <w:rsid w:val="002903CC"/>
    <w:rsid w:val="002961A4"/>
    <w:rsid w:val="00297BBD"/>
    <w:rsid w:val="00297D5A"/>
    <w:rsid w:val="002B3EB0"/>
    <w:rsid w:val="002B433B"/>
    <w:rsid w:val="002B5534"/>
    <w:rsid w:val="002D45FD"/>
    <w:rsid w:val="002E0291"/>
    <w:rsid w:val="002E1B83"/>
    <w:rsid w:val="002E2B21"/>
    <w:rsid w:val="002E44E8"/>
    <w:rsid w:val="002E5FB5"/>
    <w:rsid w:val="002F3549"/>
    <w:rsid w:val="002F71A0"/>
    <w:rsid w:val="00304F97"/>
    <w:rsid w:val="00307F59"/>
    <w:rsid w:val="00310DDB"/>
    <w:rsid w:val="0032307D"/>
    <w:rsid w:val="003311E4"/>
    <w:rsid w:val="003372B8"/>
    <w:rsid w:val="00337783"/>
    <w:rsid w:val="00337B29"/>
    <w:rsid w:val="00342AB9"/>
    <w:rsid w:val="0035440F"/>
    <w:rsid w:val="0037016B"/>
    <w:rsid w:val="00376AF2"/>
    <w:rsid w:val="00381190"/>
    <w:rsid w:val="003814AE"/>
    <w:rsid w:val="00384E45"/>
    <w:rsid w:val="00386FC6"/>
    <w:rsid w:val="00392896"/>
    <w:rsid w:val="003929DD"/>
    <w:rsid w:val="00393248"/>
    <w:rsid w:val="0039468F"/>
    <w:rsid w:val="003A0C3D"/>
    <w:rsid w:val="003A1B77"/>
    <w:rsid w:val="003A5167"/>
    <w:rsid w:val="003A7DA3"/>
    <w:rsid w:val="003B64FC"/>
    <w:rsid w:val="003C0A11"/>
    <w:rsid w:val="003C1EA3"/>
    <w:rsid w:val="003C1F0D"/>
    <w:rsid w:val="003C4BAD"/>
    <w:rsid w:val="003C762A"/>
    <w:rsid w:val="003C7F31"/>
    <w:rsid w:val="003D00AB"/>
    <w:rsid w:val="003D1B2A"/>
    <w:rsid w:val="003E2953"/>
    <w:rsid w:val="003E2BC1"/>
    <w:rsid w:val="003E3378"/>
    <w:rsid w:val="003E4B8E"/>
    <w:rsid w:val="003E6CFF"/>
    <w:rsid w:val="003F04FB"/>
    <w:rsid w:val="003F56C2"/>
    <w:rsid w:val="003F6A6D"/>
    <w:rsid w:val="00405329"/>
    <w:rsid w:val="004256B9"/>
    <w:rsid w:val="00430343"/>
    <w:rsid w:val="00431B3C"/>
    <w:rsid w:val="0043506E"/>
    <w:rsid w:val="00443C95"/>
    <w:rsid w:val="00451815"/>
    <w:rsid w:val="004521DF"/>
    <w:rsid w:val="00460684"/>
    <w:rsid w:val="0046385E"/>
    <w:rsid w:val="00464239"/>
    <w:rsid w:val="00472B28"/>
    <w:rsid w:val="00473B70"/>
    <w:rsid w:val="00475DEE"/>
    <w:rsid w:val="00481B6C"/>
    <w:rsid w:val="00482E68"/>
    <w:rsid w:val="004840BE"/>
    <w:rsid w:val="00490BD6"/>
    <w:rsid w:val="0049118F"/>
    <w:rsid w:val="00497FB0"/>
    <w:rsid w:val="004A1B52"/>
    <w:rsid w:val="004A4703"/>
    <w:rsid w:val="004A4E0F"/>
    <w:rsid w:val="004B4F00"/>
    <w:rsid w:val="004B69CB"/>
    <w:rsid w:val="004C1412"/>
    <w:rsid w:val="004C2B9A"/>
    <w:rsid w:val="004E5250"/>
    <w:rsid w:val="004E660F"/>
    <w:rsid w:val="004E7159"/>
    <w:rsid w:val="004F222D"/>
    <w:rsid w:val="00510EE5"/>
    <w:rsid w:val="005139B4"/>
    <w:rsid w:val="005155F2"/>
    <w:rsid w:val="00515B52"/>
    <w:rsid w:val="0053519D"/>
    <w:rsid w:val="005368A3"/>
    <w:rsid w:val="00537D84"/>
    <w:rsid w:val="00544357"/>
    <w:rsid w:val="00551158"/>
    <w:rsid w:val="00553F9F"/>
    <w:rsid w:val="0055516F"/>
    <w:rsid w:val="005649E9"/>
    <w:rsid w:val="00566758"/>
    <w:rsid w:val="0057535D"/>
    <w:rsid w:val="00576335"/>
    <w:rsid w:val="005956DC"/>
    <w:rsid w:val="005A3C7B"/>
    <w:rsid w:val="005A4BC6"/>
    <w:rsid w:val="005A593F"/>
    <w:rsid w:val="005A66ED"/>
    <w:rsid w:val="005A7B39"/>
    <w:rsid w:val="005B6406"/>
    <w:rsid w:val="005C3850"/>
    <w:rsid w:val="005C7809"/>
    <w:rsid w:val="005D1CCE"/>
    <w:rsid w:val="00603BFB"/>
    <w:rsid w:val="0062393E"/>
    <w:rsid w:val="00624351"/>
    <w:rsid w:val="0062647E"/>
    <w:rsid w:val="006278E1"/>
    <w:rsid w:val="00631871"/>
    <w:rsid w:val="0063319F"/>
    <w:rsid w:val="00644892"/>
    <w:rsid w:val="00663E85"/>
    <w:rsid w:val="00664C5B"/>
    <w:rsid w:val="00666C07"/>
    <w:rsid w:val="00674B9C"/>
    <w:rsid w:val="00677C7B"/>
    <w:rsid w:val="00681398"/>
    <w:rsid w:val="00682BEA"/>
    <w:rsid w:val="00684D69"/>
    <w:rsid w:val="006907AB"/>
    <w:rsid w:val="00691301"/>
    <w:rsid w:val="00696218"/>
    <w:rsid w:val="00697093"/>
    <w:rsid w:val="006A0D43"/>
    <w:rsid w:val="006A24A1"/>
    <w:rsid w:val="006A5A11"/>
    <w:rsid w:val="006A6747"/>
    <w:rsid w:val="006B2441"/>
    <w:rsid w:val="006C0F87"/>
    <w:rsid w:val="006C3A07"/>
    <w:rsid w:val="006C3C49"/>
    <w:rsid w:val="006C4EA5"/>
    <w:rsid w:val="006D1A5E"/>
    <w:rsid w:val="006D250E"/>
    <w:rsid w:val="006D2D63"/>
    <w:rsid w:val="006D416B"/>
    <w:rsid w:val="006D4FBC"/>
    <w:rsid w:val="006D531F"/>
    <w:rsid w:val="006D5F4E"/>
    <w:rsid w:val="006D6A48"/>
    <w:rsid w:val="006E34CF"/>
    <w:rsid w:val="006F06AB"/>
    <w:rsid w:val="006F6613"/>
    <w:rsid w:val="00702397"/>
    <w:rsid w:val="00702D48"/>
    <w:rsid w:val="00703538"/>
    <w:rsid w:val="00707E87"/>
    <w:rsid w:val="007103E4"/>
    <w:rsid w:val="0071370F"/>
    <w:rsid w:val="00714ABB"/>
    <w:rsid w:val="0071576B"/>
    <w:rsid w:val="00717A12"/>
    <w:rsid w:val="007228FB"/>
    <w:rsid w:val="00726D8D"/>
    <w:rsid w:val="0073796A"/>
    <w:rsid w:val="00746F31"/>
    <w:rsid w:val="007470B8"/>
    <w:rsid w:val="00752532"/>
    <w:rsid w:val="00752C49"/>
    <w:rsid w:val="00753F88"/>
    <w:rsid w:val="007548CC"/>
    <w:rsid w:val="00757CAF"/>
    <w:rsid w:val="00760014"/>
    <w:rsid w:val="00763B05"/>
    <w:rsid w:val="007661AF"/>
    <w:rsid w:val="00770E49"/>
    <w:rsid w:val="00771AD4"/>
    <w:rsid w:val="007763FA"/>
    <w:rsid w:val="007805F4"/>
    <w:rsid w:val="007847B1"/>
    <w:rsid w:val="00784F16"/>
    <w:rsid w:val="007866A2"/>
    <w:rsid w:val="0079454D"/>
    <w:rsid w:val="007950A5"/>
    <w:rsid w:val="0079603A"/>
    <w:rsid w:val="007A03B8"/>
    <w:rsid w:val="007A10FF"/>
    <w:rsid w:val="007B0341"/>
    <w:rsid w:val="007B56DE"/>
    <w:rsid w:val="007B73F1"/>
    <w:rsid w:val="007C1397"/>
    <w:rsid w:val="007C6FE3"/>
    <w:rsid w:val="007E14FF"/>
    <w:rsid w:val="007E2332"/>
    <w:rsid w:val="007E56DC"/>
    <w:rsid w:val="007F0DA5"/>
    <w:rsid w:val="007F5C06"/>
    <w:rsid w:val="007F7BD3"/>
    <w:rsid w:val="00806329"/>
    <w:rsid w:val="008105B1"/>
    <w:rsid w:val="008135E3"/>
    <w:rsid w:val="00814744"/>
    <w:rsid w:val="008159B8"/>
    <w:rsid w:val="00817606"/>
    <w:rsid w:val="00817792"/>
    <w:rsid w:val="00817C5B"/>
    <w:rsid w:val="00820428"/>
    <w:rsid w:val="008223A7"/>
    <w:rsid w:val="008238CE"/>
    <w:rsid w:val="00827960"/>
    <w:rsid w:val="00836109"/>
    <w:rsid w:val="00841E70"/>
    <w:rsid w:val="00842A0D"/>
    <w:rsid w:val="008503D2"/>
    <w:rsid w:val="00850C13"/>
    <w:rsid w:val="0085268C"/>
    <w:rsid w:val="008546AD"/>
    <w:rsid w:val="008549C3"/>
    <w:rsid w:val="0086177B"/>
    <w:rsid w:val="008617F9"/>
    <w:rsid w:val="0086520D"/>
    <w:rsid w:val="00873710"/>
    <w:rsid w:val="00875968"/>
    <w:rsid w:val="008768B0"/>
    <w:rsid w:val="00881B79"/>
    <w:rsid w:val="00893EAD"/>
    <w:rsid w:val="00894CC9"/>
    <w:rsid w:val="008960F7"/>
    <w:rsid w:val="008B1CE7"/>
    <w:rsid w:val="008B30A3"/>
    <w:rsid w:val="008B5284"/>
    <w:rsid w:val="008B6181"/>
    <w:rsid w:val="008C18F1"/>
    <w:rsid w:val="008D0723"/>
    <w:rsid w:val="008E15D0"/>
    <w:rsid w:val="008E3409"/>
    <w:rsid w:val="008E58F5"/>
    <w:rsid w:val="008E77AB"/>
    <w:rsid w:val="008F02C3"/>
    <w:rsid w:val="00907A28"/>
    <w:rsid w:val="00907EC3"/>
    <w:rsid w:val="009136A9"/>
    <w:rsid w:val="00923A91"/>
    <w:rsid w:val="009275F9"/>
    <w:rsid w:val="009302DE"/>
    <w:rsid w:val="00932831"/>
    <w:rsid w:val="009413ED"/>
    <w:rsid w:val="0094455D"/>
    <w:rsid w:val="00951D38"/>
    <w:rsid w:val="00961F9B"/>
    <w:rsid w:val="00962300"/>
    <w:rsid w:val="009638C5"/>
    <w:rsid w:val="00972E5D"/>
    <w:rsid w:val="0097621B"/>
    <w:rsid w:val="00977552"/>
    <w:rsid w:val="0097764E"/>
    <w:rsid w:val="009901CB"/>
    <w:rsid w:val="00992F05"/>
    <w:rsid w:val="009960A2"/>
    <w:rsid w:val="009A2259"/>
    <w:rsid w:val="009A2EAB"/>
    <w:rsid w:val="009A6B5B"/>
    <w:rsid w:val="009B17A1"/>
    <w:rsid w:val="009B5EF0"/>
    <w:rsid w:val="009B67ED"/>
    <w:rsid w:val="009C2719"/>
    <w:rsid w:val="009C2FD8"/>
    <w:rsid w:val="009C3CE7"/>
    <w:rsid w:val="009C3D4B"/>
    <w:rsid w:val="009C4DDF"/>
    <w:rsid w:val="009D3D90"/>
    <w:rsid w:val="009D6337"/>
    <w:rsid w:val="009D75B9"/>
    <w:rsid w:val="009F0108"/>
    <w:rsid w:val="009F0507"/>
    <w:rsid w:val="009F06AE"/>
    <w:rsid w:val="009F19A0"/>
    <w:rsid w:val="00A061B4"/>
    <w:rsid w:val="00A1262E"/>
    <w:rsid w:val="00A13F4A"/>
    <w:rsid w:val="00A23CEE"/>
    <w:rsid w:val="00A27ECE"/>
    <w:rsid w:val="00A339BE"/>
    <w:rsid w:val="00A34F81"/>
    <w:rsid w:val="00A46E6E"/>
    <w:rsid w:val="00A50E6C"/>
    <w:rsid w:val="00A54E45"/>
    <w:rsid w:val="00A57C96"/>
    <w:rsid w:val="00A63759"/>
    <w:rsid w:val="00A67FC1"/>
    <w:rsid w:val="00A76105"/>
    <w:rsid w:val="00A805E6"/>
    <w:rsid w:val="00A85E9C"/>
    <w:rsid w:val="00A867C4"/>
    <w:rsid w:val="00A8775E"/>
    <w:rsid w:val="00A87F9C"/>
    <w:rsid w:val="00A9028D"/>
    <w:rsid w:val="00A90E97"/>
    <w:rsid w:val="00AA7C0A"/>
    <w:rsid w:val="00AB0AFD"/>
    <w:rsid w:val="00AB3095"/>
    <w:rsid w:val="00AB355F"/>
    <w:rsid w:val="00AB77CD"/>
    <w:rsid w:val="00AC4284"/>
    <w:rsid w:val="00AD2614"/>
    <w:rsid w:val="00AE05AA"/>
    <w:rsid w:val="00AE20FA"/>
    <w:rsid w:val="00AE39EB"/>
    <w:rsid w:val="00AE60BD"/>
    <w:rsid w:val="00B00014"/>
    <w:rsid w:val="00B008A2"/>
    <w:rsid w:val="00B01852"/>
    <w:rsid w:val="00B02FFE"/>
    <w:rsid w:val="00B0646A"/>
    <w:rsid w:val="00B070A6"/>
    <w:rsid w:val="00B07FCF"/>
    <w:rsid w:val="00B108CF"/>
    <w:rsid w:val="00B24E74"/>
    <w:rsid w:val="00B24E78"/>
    <w:rsid w:val="00B34782"/>
    <w:rsid w:val="00B44CEC"/>
    <w:rsid w:val="00B45AB3"/>
    <w:rsid w:val="00B46296"/>
    <w:rsid w:val="00B50FE6"/>
    <w:rsid w:val="00B5468B"/>
    <w:rsid w:val="00B61CE3"/>
    <w:rsid w:val="00B63D97"/>
    <w:rsid w:val="00B644E3"/>
    <w:rsid w:val="00B65111"/>
    <w:rsid w:val="00B676B5"/>
    <w:rsid w:val="00B71152"/>
    <w:rsid w:val="00B749E9"/>
    <w:rsid w:val="00B75BA0"/>
    <w:rsid w:val="00B75C43"/>
    <w:rsid w:val="00B80E99"/>
    <w:rsid w:val="00B923AB"/>
    <w:rsid w:val="00BA01F2"/>
    <w:rsid w:val="00BA1C00"/>
    <w:rsid w:val="00BA467F"/>
    <w:rsid w:val="00BA541B"/>
    <w:rsid w:val="00BA78ED"/>
    <w:rsid w:val="00BB67A5"/>
    <w:rsid w:val="00BC1D53"/>
    <w:rsid w:val="00BC2978"/>
    <w:rsid w:val="00BC4B83"/>
    <w:rsid w:val="00BE130C"/>
    <w:rsid w:val="00BE1B5F"/>
    <w:rsid w:val="00BE37D9"/>
    <w:rsid w:val="00BE45AD"/>
    <w:rsid w:val="00BE741F"/>
    <w:rsid w:val="00BF3239"/>
    <w:rsid w:val="00C015C9"/>
    <w:rsid w:val="00C076C3"/>
    <w:rsid w:val="00C1033B"/>
    <w:rsid w:val="00C13E1A"/>
    <w:rsid w:val="00C14AE9"/>
    <w:rsid w:val="00C2076D"/>
    <w:rsid w:val="00C2399E"/>
    <w:rsid w:val="00C253CD"/>
    <w:rsid w:val="00C26B7D"/>
    <w:rsid w:val="00C30E5B"/>
    <w:rsid w:val="00C35785"/>
    <w:rsid w:val="00C439B1"/>
    <w:rsid w:val="00C50DF1"/>
    <w:rsid w:val="00C60299"/>
    <w:rsid w:val="00C60F72"/>
    <w:rsid w:val="00C65F10"/>
    <w:rsid w:val="00C6625A"/>
    <w:rsid w:val="00C70C58"/>
    <w:rsid w:val="00C7385F"/>
    <w:rsid w:val="00C76C65"/>
    <w:rsid w:val="00C80C56"/>
    <w:rsid w:val="00C810D8"/>
    <w:rsid w:val="00C86E12"/>
    <w:rsid w:val="00C871A3"/>
    <w:rsid w:val="00C9317B"/>
    <w:rsid w:val="00C951F3"/>
    <w:rsid w:val="00CA168B"/>
    <w:rsid w:val="00CA52A8"/>
    <w:rsid w:val="00CA5B33"/>
    <w:rsid w:val="00CB0E79"/>
    <w:rsid w:val="00CB67BA"/>
    <w:rsid w:val="00CC2C80"/>
    <w:rsid w:val="00CC5C0D"/>
    <w:rsid w:val="00CC64A8"/>
    <w:rsid w:val="00CD243B"/>
    <w:rsid w:val="00CE00C6"/>
    <w:rsid w:val="00CE0626"/>
    <w:rsid w:val="00CE0B19"/>
    <w:rsid w:val="00CE1AA7"/>
    <w:rsid w:val="00CE285F"/>
    <w:rsid w:val="00CE3F41"/>
    <w:rsid w:val="00CE4A20"/>
    <w:rsid w:val="00CE58B7"/>
    <w:rsid w:val="00CF167B"/>
    <w:rsid w:val="00D019FF"/>
    <w:rsid w:val="00D0483F"/>
    <w:rsid w:val="00D11A8E"/>
    <w:rsid w:val="00D15089"/>
    <w:rsid w:val="00D1511F"/>
    <w:rsid w:val="00D162D3"/>
    <w:rsid w:val="00D2413E"/>
    <w:rsid w:val="00D311A9"/>
    <w:rsid w:val="00D322EB"/>
    <w:rsid w:val="00D329DE"/>
    <w:rsid w:val="00D40449"/>
    <w:rsid w:val="00D4222F"/>
    <w:rsid w:val="00D422F4"/>
    <w:rsid w:val="00D44718"/>
    <w:rsid w:val="00D54B81"/>
    <w:rsid w:val="00D553C5"/>
    <w:rsid w:val="00D61AC4"/>
    <w:rsid w:val="00D62C22"/>
    <w:rsid w:val="00D640B8"/>
    <w:rsid w:val="00D70E1A"/>
    <w:rsid w:val="00D7364D"/>
    <w:rsid w:val="00D74AD7"/>
    <w:rsid w:val="00D77976"/>
    <w:rsid w:val="00D86508"/>
    <w:rsid w:val="00D957D5"/>
    <w:rsid w:val="00D958E8"/>
    <w:rsid w:val="00D97700"/>
    <w:rsid w:val="00DC05BE"/>
    <w:rsid w:val="00DC1DC8"/>
    <w:rsid w:val="00DC6370"/>
    <w:rsid w:val="00DC7AA8"/>
    <w:rsid w:val="00DD179B"/>
    <w:rsid w:val="00DE6717"/>
    <w:rsid w:val="00DE6840"/>
    <w:rsid w:val="00DF3FB0"/>
    <w:rsid w:val="00DF5065"/>
    <w:rsid w:val="00E015C5"/>
    <w:rsid w:val="00E17510"/>
    <w:rsid w:val="00E259D9"/>
    <w:rsid w:val="00E27A13"/>
    <w:rsid w:val="00E36D59"/>
    <w:rsid w:val="00E439AE"/>
    <w:rsid w:val="00E47A9E"/>
    <w:rsid w:val="00E52A62"/>
    <w:rsid w:val="00E53458"/>
    <w:rsid w:val="00E602F6"/>
    <w:rsid w:val="00E707E5"/>
    <w:rsid w:val="00E70AAC"/>
    <w:rsid w:val="00E84DC2"/>
    <w:rsid w:val="00E867B5"/>
    <w:rsid w:val="00EA0678"/>
    <w:rsid w:val="00EA40E4"/>
    <w:rsid w:val="00EA48E6"/>
    <w:rsid w:val="00EB150A"/>
    <w:rsid w:val="00EB5BDE"/>
    <w:rsid w:val="00EB6FE3"/>
    <w:rsid w:val="00EB7137"/>
    <w:rsid w:val="00EC4513"/>
    <w:rsid w:val="00EC6E36"/>
    <w:rsid w:val="00ED1B3C"/>
    <w:rsid w:val="00ED2EB7"/>
    <w:rsid w:val="00ED4609"/>
    <w:rsid w:val="00ED4F00"/>
    <w:rsid w:val="00EE73FD"/>
    <w:rsid w:val="00EF0C22"/>
    <w:rsid w:val="00EF5AEF"/>
    <w:rsid w:val="00EF66FC"/>
    <w:rsid w:val="00EF6C0F"/>
    <w:rsid w:val="00EF740E"/>
    <w:rsid w:val="00F01DB9"/>
    <w:rsid w:val="00F02780"/>
    <w:rsid w:val="00F12E72"/>
    <w:rsid w:val="00F1311F"/>
    <w:rsid w:val="00F14DD8"/>
    <w:rsid w:val="00F20F6D"/>
    <w:rsid w:val="00F2393A"/>
    <w:rsid w:val="00F25C9A"/>
    <w:rsid w:val="00F31ACC"/>
    <w:rsid w:val="00F37952"/>
    <w:rsid w:val="00F50595"/>
    <w:rsid w:val="00F51EF0"/>
    <w:rsid w:val="00F53A6E"/>
    <w:rsid w:val="00F53B4F"/>
    <w:rsid w:val="00F56143"/>
    <w:rsid w:val="00F6151A"/>
    <w:rsid w:val="00F636C3"/>
    <w:rsid w:val="00F64AC1"/>
    <w:rsid w:val="00F64B38"/>
    <w:rsid w:val="00F66E7C"/>
    <w:rsid w:val="00F75F48"/>
    <w:rsid w:val="00F76DEC"/>
    <w:rsid w:val="00F77B6F"/>
    <w:rsid w:val="00F77B78"/>
    <w:rsid w:val="00F77E73"/>
    <w:rsid w:val="00F8342E"/>
    <w:rsid w:val="00F86AAB"/>
    <w:rsid w:val="00F9502F"/>
    <w:rsid w:val="00FA5D9D"/>
    <w:rsid w:val="00FA6B5A"/>
    <w:rsid w:val="00FB0BC4"/>
    <w:rsid w:val="00FB170A"/>
    <w:rsid w:val="00FC7F2D"/>
    <w:rsid w:val="00FD19D0"/>
    <w:rsid w:val="00FD4D3C"/>
    <w:rsid w:val="00FD6CBA"/>
    <w:rsid w:val="00FF3CCD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  <w:style w:type="paragraph" w:customStyle="1" w:styleId="ConsPlusNormal">
    <w:name w:val="ConsPlusNormal"/>
    <w:rsid w:val="00A85E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  <w:style w:type="paragraph" w:customStyle="1" w:styleId="ConsPlusNormal">
    <w:name w:val="ConsPlusNormal"/>
    <w:rsid w:val="00A85E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4B61-767B-4B37-9297-56A1E161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Dehterev</dc:creator>
  <cp:lastModifiedBy>Роман И. Дехтерев</cp:lastModifiedBy>
  <cp:revision>2</cp:revision>
  <cp:lastPrinted>2017-04-10T11:12:00Z</cp:lastPrinted>
  <dcterms:created xsi:type="dcterms:W3CDTF">2017-04-11T07:26:00Z</dcterms:created>
  <dcterms:modified xsi:type="dcterms:W3CDTF">2017-04-11T07:26:00Z</dcterms:modified>
</cp:coreProperties>
</file>